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C859A" w14:textId="77777777" w:rsidR="00215C43" w:rsidRPr="00C92199" w:rsidRDefault="00846FFA" w:rsidP="00846FFA">
      <w:pPr>
        <w:tabs>
          <w:tab w:val="left" w:pos="6521"/>
        </w:tabs>
        <w:jc w:val="both"/>
        <w:rPr>
          <w:szCs w:val="22"/>
          <w:lang w:eastAsia="en-US"/>
        </w:rPr>
      </w:pPr>
      <w:r>
        <w:rPr>
          <w:sz w:val="22"/>
          <w:szCs w:val="22"/>
          <w:lang w:eastAsia="en-US"/>
        </w:rPr>
        <w:tab/>
      </w:r>
      <w:r w:rsidR="00215C43" w:rsidRPr="00640A15">
        <w:rPr>
          <w:sz w:val="22"/>
          <w:szCs w:val="22"/>
          <w:lang w:eastAsia="en-US"/>
        </w:rPr>
        <w:t>Podpisový hárok č.</w:t>
      </w:r>
    </w:p>
    <w:p w14:paraId="6EBE6226" w14:textId="77777777" w:rsidR="00215C43" w:rsidRPr="00C92199" w:rsidRDefault="00A67AA9" w:rsidP="00EC6746">
      <w:pPr>
        <w:spacing w:before="300"/>
        <w:jc w:val="center"/>
        <w:rPr>
          <w:b/>
          <w:sz w:val="28"/>
          <w:szCs w:val="22"/>
          <w:lang w:eastAsia="en-US"/>
        </w:rPr>
      </w:pPr>
      <w:r>
        <w:rPr>
          <w:b/>
          <w:sz w:val="28"/>
          <w:szCs w:val="22"/>
          <w:lang w:eastAsia="en-US"/>
        </w:rPr>
        <w:t>PODPISOV</w:t>
      </w:r>
      <w:r w:rsidR="00215C43" w:rsidRPr="00C92199">
        <w:rPr>
          <w:b/>
          <w:sz w:val="28"/>
          <w:szCs w:val="22"/>
          <w:lang w:eastAsia="en-US"/>
        </w:rPr>
        <w:t>Á LISTINA</w:t>
      </w:r>
    </w:p>
    <w:p w14:paraId="18C839BA" w14:textId="77777777" w:rsidR="00215C43" w:rsidRPr="00C92199" w:rsidRDefault="00215C43" w:rsidP="00EC6746">
      <w:pPr>
        <w:spacing w:after="300"/>
        <w:jc w:val="center"/>
        <w:rPr>
          <w:b/>
          <w:sz w:val="24"/>
          <w:szCs w:val="22"/>
          <w:lang w:eastAsia="en-US"/>
        </w:rPr>
      </w:pPr>
      <w:r w:rsidRPr="00C92199">
        <w:rPr>
          <w:b/>
          <w:sz w:val="24"/>
          <w:szCs w:val="22"/>
          <w:lang w:eastAsia="en-US"/>
        </w:rPr>
        <w:t>NA PODPORU KANDIDATÚRY NEZÁVISLÉHO KANDIDÁT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9"/>
        <w:gridCol w:w="275"/>
        <w:gridCol w:w="7760"/>
      </w:tblGrid>
      <w:tr w:rsidR="00C92199" w:rsidRPr="00C92199" w14:paraId="4F99A6FE" w14:textId="77777777" w:rsidTr="00EC6746">
        <w:trPr>
          <w:trHeight w:val="283"/>
        </w:trPr>
        <w:tc>
          <w:tcPr>
            <w:tcW w:w="10314" w:type="dxa"/>
            <w:gridSpan w:val="3"/>
            <w:tcBorders>
              <w:bottom w:val="dotted" w:sz="8" w:space="0" w:color="auto"/>
            </w:tcBorders>
            <w:shd w:val="clear" w:color="auto" w:fill="auto"/>
            <w:vAlign w:val="bottom"/>
          </w:tcPr>
          <w:p w14:paraId="545B5A07" w14:textId="77777777" w:rsidR="00215C43" w:rsidRPr="00C92199" w:rsidRDefault="00215C43" w:rsidP="006A2A2F">
            <w:pPr>
              <w:jc w:val="center"/>
              <w:rPr>
                <w:b/>
                <w:sz w:val="24"/>
                <w:szCs w:val="22"/>
                <w:lang w:eastAsia="en-US"/>
              </w:rPr>
            </w:pPr>
          </w:p>
        </w:tc>
      </w:tr>
      <w:tr w:rsidR="00C92199" w:rsidRPr="00C92199" w14:paraId="55AE347F" w14:textId="77777777" w:rsidTr="00EC6746">
        <w:trPr>
          <w:trHeight w:val="227"/>
        </w:trPr>
        <w:tc>
          <w:tcPr>
            <w:tcW w:w="10314" w:type="dxa"/>
            <w:gridSpan w:val="3"/>
            <w:tcBorders>
              <w:top w:val="dotted" w:sz="8" w:space="0" w:color="auto"/>
            </w:tcBorders>
            <w:shd w:val="clear" w:color="auto" w:fill="auto"/>
          </w:tcPr>
          <w:p w14:paraId="54A8400E" w14:textId="77777777" w:rsidR="00215C43" w:rsidRPr="00C92199" w:rsidRDefault="00215C43" w:rsidP="00144404">
            <w:pPr>
              <w:jc w:val="center"/>
              <w:rPr>
                <w:sz w:val="24"/>
                <w:szCs w:val="22"/>
                <w:lang w:eastAsia="en-US"/>
              </w:rPr>
            </w:pPr>
            <w:r w:rsidRPr="00C92199">
              <w:rPr>
                <w:sz w:val="18"/>
                <w:szCs w:val="22"/>
                <w:lang w:eastAsia="en-US"/>
              </w:rPr>
              <w:t>meno, priezvisko, titul</w:t>
            </w:r>
          </w:p>
        </w:tc>
      </w:tr>
      <w:tr w:rsidR="00C92199" w:rsidRPr="00C92199" w14:paraId="415AE7EF" w14:textId="77777777" w:rsidTr="00EC6746">
        <w:trPr>
          <w:trHeight w:val="283"/>
        </w:trPr>
        <w:tc>
          <w:tcPr>
            <w:tcW w:w="2185" w:type="dxa"/>
            <w:tcBorders>
              <w:bottom w:val="dotted" w:sz="8" w:space="0" w:color="auto"/>
            </w:tcBorders>
            <w:shd w:val="clear" w:color="auto" w:fill="auto"/>
          </w:tcPr>
          <w:p w14:paraId="1720DD0E" w14:textId="77777777" w:rsidR="00215C43" w:rsidRPr="00C92199" w:rsidRDefault="00215C43" w:rsidP="003573CF">
            <w:pPr>
              <w:spacing w:before="120"/>
              <w:jc w:val="center"/>
              <w:rPr>
                <w:b/>
                <w:sz w:val="24"/>
                <w:szCs w:val="22"/>
                <w:lang w:eastAsia="en-US"/>
              </w:rPr>
            </w:pPr>
          </w:p>
        </w:tc>
        <w:tc>
          <w:tcPr>
            <w:tcW w:w="276" w:type="dxa"/>
            <w:shd w:val="clear" w:color="auto" w:fill="auto"/>
          </w:tcPr>
          <w:p w14:paraId="62CD31A8" w14:textId="77777777" w:rsidR="00215C43" w:rsidRPr="00C92199" w:rsidRDefault="00215C43" w:rsidP="003573CF">
            <w:pPr>
              <w:spacing w:before="120"/>
              <w:rPr>
                <w:b/>
                <w:sz w:val="24"/>
                <w:szCs w:val="22"/>
                <w:lang w:eastAsia="en-US"/>
              </w:rPr>
            </w:pPr>
          </w:p>
        </w:tc>
        <w:tc>
          <w:tcPr>
            <w:tcW w:w="7853" w:type="dxa"/>
            <w:tcBorders>
              <w:bottom w:val="dotted" w:sz="8" w:space="0" w:color="auto"/>
            </w:tcBorders>
            <w:shd w:val="clear" w:color="auto" w:fill="auto"/>
          </w:tcPr>
          <w:p w14:paraId="74F6F67C" w14:textId="77777777" w:rsidR="00215C43" w:rsidRPr="00C92199" w:rsidRDefault="00215C43" w:rsidP="006A2A2F">
            <w:pPr>
              <w:spacing w:before="120"/>
              <w:jc w:val="center"/>
              <w:rPr>
                <w:b/>
                <w:sz w:val="24"/>
                <w:szCs w:val="22"/>
                <w:lang w:eastAsia="en-US"/>
              </w:rPr>
            </w:pPr>
          </w:p>
        </w:tc>
      </w:tr>
      <w:tr w:rsidR="00C92199" w:rsidRPr="00C92199" w14:paraId="32949D4E" w14:textId="77777777" w:rsidTr="00EC6746">
        <w:trPr>
          <w:trHeight w:val="170"/>
        </w:trPr>
        <w:tc>
          <w:tcPr>
            <w:tcW w:w="2185" w:type="dxa"/>
            <w:tcBorders>
              <w:top w:val="dotted" w:sz="8" w:space="0" w:color="auto"/>
            </w:tcBorders>
            <w:shd w:val="clear" w:color="auto" w:fill="auto"/>
          </w:tcPr>
          <w:p w14:paraId="5780A373" w14:textId="77777777" w:rsidR="00215C43" w:rsidRPr="00C92199" w:rsidRDefault="00215C43" w:rsidP="00144404">
            <w:pPr>
              <w:jc w:val="center"/>
              <w:rPr>
                <w:sz w:val="18"/>
                <w:szCs w:val="22"/>
                <w:lang w:eastAsia="en-US"/>
              </w:rPr>
            </w:pPr>
            <w:r w:rsidRPr="00C92199">
              <w:rPr>
                <w:sz w:val="18"/>
                <w:szCs w:val="22"/>
                <w:lang w:eastAsia="en-US"/>
              </w:rPr>
              <w:t>dátum narodenia</w:t>
            </w:r>
          </w:p>
        </w:tc>
        <w:tc>
          <w:tcPr>
            <w:tcW w:w="276" w:type="dxa"/>
            <w:shd w:val="clear" w:color="auto" w:fill="auto"/>
          </w:tcPr>
          <w:p w14:paraId="7D0B54A1" w14:textId="77777777" w:rsidR="00215C43" w:rsidRPr="00C92199" w:rsidRDefault="00215C43" w:rsidP="00215C43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7853" w:type="dxa"/>
            <w:shd w:val="clear" w:color="auto" w:fill="auto"/>
          </w:tcPr>
          <w:p w14:paraId="36BAAD3C" w14:textId="77777777" w:rsidR="00215C43" w:rsidRPr="00C92199" w:rsidRDefault="00215C43" w:rsidP="00204B37">
            <w:pPr>
              <w:jc w:val="center"/>
              <w:rPr>
                <w:sz w:val="18"/>
                <w:szCs w:val="22"/>
                <w:lang w:eastAsia="en-US"/>
              </w:rPr>
            </w:pPr>
            <w:r w:rsidRPr="00C92199">
              <w:rPr>
                <w:sz w:val="18"/>
                <w:szCs w:val="22"/>
                <w:lang w:eastAsia="en-US"/>
              </w:rPr>
              <w:t>adresa trvalého pobytu (</w:t>
            </w:r>
            <w:r w:rsidR="00204B37">
              <w:rPr>
                <w:sz w:val="18"/>
                <w:szCs w:val="22"/>
                <w:lang w:eastAsia="en-US"/>
              </w:rPr>
              <w:t xml:space="preserve">názov </w:t>
            </w:r>
            <w:r w:rsidRPr="00C92199">
              <w:rPr>
                <w:sz w:val="18"/>
                <w:szCs w:val="22"/>
                <w:lang w:eastAsia="en-US"/>
              </w:rPr>
              <w:t>obc</w:t>
            </w:r>
            <w:r w:rsidR="00204B37">
              <w:rPr>
                <w:sz w:val="18"/>
                <w:szCs w:val="22"/>
                <w:lang w:eastAsia="en-US"/>
              </w:rPr>
              <w:t>e</w:t>
            </w:r>
            <w:r w:rsidRPr="00C92199">
              <w:rPr>
                <w:sz w:val="18"/>
                <w:szCs w:val="22"/>
                <w:lang w:eastAsia="en-US"/>
              </w:rPr>
              <w:t xml:space="preserve">, </w:t>
            </w:r>
            <w:r w:rsidR="00204B37">
              <w:rPr>
                <w:sz w:val="18"/>
                <w:szCs w:val="22"/>
                <w:lang w:eastAsia="en-US"/>
              </w:rPr>
              <w:t xml:space="preserve">názov </w:t>
            </w:r>
            <w:r w:rsidRPr="00C92199">
              <w:rPr>
                <w:sz w:val="18"/>
                <w:szCs w:val="22"/>
                <w:lang w:eastAsia="en-US"/>
              </w:rPr>
              <w:t>ulic</w:t>
            </w:r>
            <w:r w:rsidR="00204B37">
              <w:rPr>
                <w:sz w:val="18"/>
                <w:szCs w:val="22"/>
                <w:lang w:eastAsia="en-US"/>
              </w:rPr>
              <w:t>e</w:t>
            </w:r>
            <w:r w:rsidRPr="00C92199">
              <w:rPr>
                <w:sz w:val="18"/>
                <w:szCs w:val="22"/>
                <w:lang w:eastAsia="en-US"/>
              </w:rPr>
              <w:t>, číslo domu)</w:t>
            </w:r>
          </w:p>
        </w:tc>
      </w:tr>
      <w:tr w:rsidR="00484914" w:rsidRPr="00C92199" w14:paraId="28A1DC11" w14:textId="77777777" w:rsidTr="00204B37">
        <w:trPr>
          <w:trHeight w:val="283"/>
        </w:trPr>
        <w:tc>
          <w:tcPr>
            <w:tcW w:w="10314" w:type="dxa"/>
            <w:gridSpan w:val="3"/>
            <w:shd w:val="clear" w:color="auto" w:fill="auto"/>
          </w:tcPr>
          <w:p w14:paraId="0A639042" w14:textId="77777777" w:rsidR="00484914" w:rsidRPr="00C92199" w:rsidRDefault="00484914" w:rsidP="003A4611">
            <w:pPr>
              <w:spacing w:before="120"/>
              <w:ind w:right="-57"/>
              <w:rPr>
                <w:b/>
                <w:sz w:val="24"/>
                <w:szCs w:val="22"/>
                <w:lang w:eastAsia="en-US"/>
              </w:rPr>
            </w:pPr>
            <w:r w:rsidRPr="000876FA">
              <w:rPr>
                <w:b/>
                <w:sz w:val="24"/>
                <w:szCs w:val="22"/>
                <w:lang w:eastAsia="en-US"/>
              </w:rPr>
              <w:t>na</w:t>
            </w:r>
            <w:r w:rsidRPr="00C92199">
              <w:rPr>
                <w:sz w:val="24"/>
                <w:szCs w:val="22"/>
                <w:lang w:eastAsia="en-US"/>
              </w:rPr>
              <w:t xml:space="preserve"> </w:t>
            </w:r>
            <w:r w:rsidR="003A4611">
              <w:rPr>
                <w:b/>
                <w:sz w:val="24"/>
                <w:szCs w:val="22"/>
                <w:lang w:eastAsia="en-US"/>
              </w:rPr>
              <w:t>starostu obce</w:t>
            </w:r>
            <w:r>
              <w:rPr>
                <w:b/>
                <w:sz w:val="24"/>
                <w:szCs w:val="22"/>
                <w:lang w:eastAsia="en-US"/>
              </w:rPr>
              <w:t xml:space="preserve"> </w:t>
            </w:r>
            <w:r w:rsidR="003A4611">
              <w:rPr>
                <w:b/>
                <w:sz w:val="24"/>
                <w:szCs w:val="22"/>
                <w:lang w:eastAsia="en-US"/>
              </w:rPr>
              <w:t>-</w:t>
            </w:r>
            <w:r>
              <w:rPr>
                <w:b/>
                <w:sz w:val="24"/>
                <w:szCs w:val="22"/>
                <w:lang w:eastAsia="en-US"/>
              </w:rPr>
              <w:t xml:space="preserve"> </w:t>
            </w:r>
            <w:r w:rsidR="003A4611">
              <w:rPr>
                <w:b/>
                <w:sz w:val="24"/>
                <w:szCs w:val="22"/>
                <w:lang w:eastAsia="en-US"/>
              </w:rPr>
              <w:t>primátora mesta</w:t>
            </w:r>
            <w:r>
              <w:rPr>
                <w:b/>
                <w:sz w:val="24"/>
                <w:szCs w:val="22"/>
                <w:lang w:eastAsia="en-US"/>
              </w:rPr>
              <w:t xml:space="preserve"> </w:t>
            </w:r>
            <w:r w:rsidR="003A4611">
              <w:rPr>
                <w:b/>
                <w:sz w:val="24"/>
                <w:szCs w:val="22"/>
                <w:lang w:eastAsia="en-US"/>
              </w:rPr>
              <w:t>-</w:t>
            </w:r>
            <w:r>
              <w:rPr>
                <w:b/>
                <w:sz w:val="24"/>
                <w:szCs w:val="22"/>
                <w:lang w:eastAsia="en-US"/>
              </w:rPr>
              <w:t xml:space="preserve"> </w:t>
            </w:r>
            <w:r w:rsidR="003A4611">
              <w:rPr>
                <w:b/>
                <w:sz w:val="24"/>
                <w:szCs w:val="22"/>
                <w:lang w:eastAsia="en-US"/>
              </w:rPr>
              <w:t>starostu mestskej časti</w:t>
            </w:r>
            <w:r w:rsidRPr="00484914">
              <w:rPr>
                <w:rStyle w:val="Odkaznapoznmkupodiarou"/>
                <w:sz w:val="24"/>
                <w:szCs w:val="22"/>
                <w:lang w:eastAsia="en-US"/>
              </w:rPr>
              <w:footnoteReference w:customMarkFollows="1" w:id="1"/>
              <w:t>1)</w:t>
            </w:r>
          </w:p>
        </w:tc>
      </w:tr>
      <w:tr w:rsidR="00373B4D" w:rsidRPr="00C92199" w14:paraId="3E910B92" w14:textId="77777777" w:rsidTr="00204B37">
        <w:trPr>
          <w:trHeight w:val="283"/>
        </w:trPr>
        <w:tc>
          <w:tcPr>
            <w:tcW w:w="10314" w:type="dxa"/>
            <w:gridSpan w:val="3"/>
            <w:tcBorders>
              <w:bottom w:val="dotted" w:sz="8" w:space="0" w:color="auto"/>
            </w:tcBorders>
            <w:shd w:val="clear" w:color="auto" w:fill="auto"/>
          </w:tcPr>
          <w:p w14:paraId="64843278" w14:textId="77777777" w:rsidR="00373B4D" w:rsidRPr="00C92199" w:rsidRDefault="00373B4D" w:rsidP="003573CF">
            <w:pPr>
              <w:spacing w:before="120"/>
              <w:ind w:right="34"/>
              <w:jc w:val="center"/>
              <w:rPr>
                <w:b/>
                <w:sz w:val="24"/>
                <w:szCs w:val="22"/>
                <w:lang w:eastAsia="en-US"/>
              </w:rPr>
            </w:pPr>
          </w:p>
        </w:tc>
      </w:tr>
      <w:tr w:rsidR="009E430E" w:rsidRPr="00C92199" w14:paraId="09A21051" w14:textId="77777777" w:rsidTr="00204B37">
        <w:trPr>
          <w:trHeight w:val="283"/>
        </w:trPr>
        <w:tc>
          <w:tcPr>
            <w:tcW w:w="10314" w:type="dxa"/>
            <w:gridSpan w:val="3"/>
            <w:tcBorders>
              <w:top w:val="dotted" w:sz="8" w:space="0" w:color="auto"/>
            </w:tcBorders>
            <w:shd w:val="clear" w:color="auto" w:fill="auto"/>
          </w:tcPr>
          <w:p w14:paraId="5D75C20B" w14:textId="77777777" w:rsidR="009E430E" w:rsidRPr="009E430E" w:rsidRDefault="009E430E" w:rsidP="009E430E">
            <w:pPr>
              <w:ind w:right="-108"/>
              <w:jc w:val="center"/>
              <w:rPr>
                <w:sz w:val="24"/>
                <w:szCs w:val="22"/>
                <w:lang w:eastAsia="en-US"/>
              </w:rPr>
            </w:pPr>
            <w:r>
              <w:rPr>
                <w:sz w:val="18"/>
                <w:szCs w:val="22"/>
                <w:lang w:eastAsia="en-US"/>
              </w:rPr>
              <w:t>(obec - mesto - mestská časť)</w:t>
            </w:r>
          </w:p>
        </w:tc>
      </w:tr>
      <w:tr w:rsidR="003A4611" w:rsidRPr="00C92199" w14:paraId="4AA2CB19" w14:textId="77777777" w:rsidTr="00464A98">
        <w:trPr>
          <w:trHeight w:val="283"/>
        </w:trPr>
        <w:tc>
          <w:tcPr>
            <w:tcW w:w="10314" w:type="dxa"/>
            <w:gridSpan w:val="3"/>
            <w:shd w:val="clear" w:color="auto" w:fill="auto"/>
          </w:tcPr>
          <w:p w14:paraId="2958B19E" w14:textId="5EB03D54" w:rsidR="003A4611" w:rsidRPr="003A4611" w:rsidRDefault="003A4611" w:rsidP="003A4611">
            <w:pPr>
              <w:spacing w:before="120"/>
              <w:ind w:right="-108"/>
              <w:rPr>
                <w:sz w:val="24"/>
                <w:szCs w:val="24"/>
                <w:lang w:eastAsia="en-US"/>
              </w:rPr>
            </w:pPr>
            <w:r w:rsidRPr="003573CF">
              <w:rPr>
                <w:sz w:val="24"/>
                <w:szCs w:val="24"/>
                <w:lang w:eastAsia="en-US"/>
              </w:rPr>
              <w:t>vo voľbách do orgánov samosprávy obcí v </w:t>
            </w:r>
            <w:r w:rsidRPr="001F1F36">
              <w:rPr>
                <w:sz w:val="24"/>
                <w:szCs w:val="24"/>
                <w:lang w:eastAsia="en-US"/>
              </w:rPr>
              <w:t>roku 20</w:t>
            </w:r>
            <w:r w:rsidR="00237B2E" w:rsidRPr="001F1F36">
              <w:rPr>
                <w:sz w:val="24"/>
                <w:szCs w:val="24"/>
                <w:lang w:eastAsia="en-US"/>
              </w:rPr>
              <w:t>22</w:t>
            </w:r>
            <w:r w:rsidRPr="001F1F36">
              <w:rPr>
                <w:sz w:val="24"/>
                <w:szCs w:val="24"/>
                <w:lang w:eastAsia="en-US"/>
              </w:rPr>
              <w:t xml:space="preserve">, </w:t>
            </w:r>
            <w:r w:rsidRPr="001F1F36">
              <w:rPr>
                <w:sz w:val="24"/>
                <w:szCs w:val="22"/>
                <w:lang w:eastAsia="en-US"/>
              </w:rPr>
              <w:t>podpísaná</w:t>
            </w:r>
            <w:r w:rsidRPr="003573CF">
              <w:rPr>
                <w:sz w:val="24"/>
                <w:szCs w:val="22"/>
                <w:lang w:eastAsia="en-US"/>
              </w:rPr>
              <w:t xml:space="preserve"> voličmi obce - mesta - mestskej časti.</w:t>
            </w:r>
            <w:r w:rsidRPr="00BD40CD">
              <w:rPr>
                <w:sz w:val="22"/>
                <w:szCs w:val="22"/>
                <w:vertAlign w:val="superscript"/>
                <w:lang w:eastAsia="en-US"/>
              </w:rPr>
              <w:t>1)</w:t>
            </w:r>
          </w:p>
        </w:tc>
      </w:tr>
    </w:tbl>
    <w:p w14:paraId="6256499C" w14:textId="77777777" w:rsidR="00EC6746" w:rsidRPr="00C92199" w:rsidRDefault="00EC6746" w:rsidP="00EC6746">
      <w:pPr>
        <w:rPr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2512"/>
        <w:gridCol w:w="1449"/>
        <w:gridCol w:w="3752"/>
        <w:gridCol w:w="1961"/>
      </w:tblGrid>
      <w:tr w:rsidR="00EC6746" w:rsidRPr="00C92199" w14:paraId="56D200CA" w14:textId="77777777" w:rsidTr="00637023">
        <w:trPr>
          <w:trHeight w:val="567"/>
        </w:trPr>
        <w:tc>
          <w:tcPr>
            <w:tcW w:w="521" w:type="dxa"/>
            <w:shd w:val="clear" w:color="auto" w:fill="auto"/>
          </w:tcPr>
          <w:p w14:paraId="2352C31C" w14:textId="77777777" w:rsidR="00EC6746" w:rsidRPr="00C92199" w:rsidRDefault="00EC6746" w:rsidP="0063702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14:paraId="3913D00E" w14:textId="77777777" w:rsidR="00EC6746" w:rsidRPr="00C92199" w:rsidRDefault="00EC6746" w:rsidP="00637023">
            <w:pPr>
              <w:ind w:right="-108"/>
              <w:jc w:val="center"/>
              <w:rPr>
                <w:b/>
                <w:lang w:eastAsia="en-US"/>
              </w:rPr>
            </w:pPr>
            <w:r w:rsidRPr="00C92199">
              <w:rPr>
                <w:b/>
                <w:lang w:eastAsia="en-US"/>
              </w:rPr>
              <w:t>Meno a priezvisko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8217C7B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lang w:eastAsia="en-US"/>
              </w:rPr>
            </w:pPr>
            <w:r w:rsidRPr="00C92199">
              <w:rPr>
                <w:b/>
                <w:lang w:eastAsia="en-US"/>
              </w:rPr>
              <w:t>Dátum narodenia</w:t>
            </w:r>
          </w:p>
        </w:tc>
        <w:tc>
          <w:tcPr>
            <w:tcW w:w="3811" w:type="dxa"/>
            <w:shd w:val="clear" w:color="auto" w:fill="auto"/>
            <w:vAlign w:val="center"/>
          </w:tcPr>
          <w:p w14:paraId="47B15AE4" w14:textId="77777777" w:rsidR="00EC6746" w:rsidRPr="00C92199" w:rsidRDefault="00EC6746" w:rsidP="002A2944">
            <w:pPr>
              <w:jc w:val="center"/>
              <w:rPr>
                <w:b/>
                <w:lang w:eastAsia="en-US"/>
              </w:rPr>
            </w:pPr>
            <w:r w:rsidRPr="00C92199">
              <w:rPr>
                <w:b/>
                <w:lang w:eastAsia="en-US"/>
              </w:rPr>
              <w:t>Trvalý pobyt</w:t>
            </w:r>
            <w:r w:rsidRPr="00C92199">
              <w:rPr>
                <w:b/>
                <w:lang w:eastAsia="en-US"/>
              </w:rPr>
              <w:br/>
            </w:r>
            <w:r w:rsidRPr="00C92199">
              <w:rPr>
                <w:sz w:val="18"/>
                <w:lang w:eastAsia="en-US"/>
              </w:rPr>
              <w:t>(</w:t>
            </w:r>
            <w:r w:rsidR="002A2944">
              <w:rPr>
                <w:sz w:val="18"/>
                <w:lang w:eastAsia="en-US"/>
              </w:rPr>
              <w:t xml:space="preserve">názov </w:t>
            </w:r>
            <w:r w:rsidRPr="00C92199">
              <w:rPr>
                <w:sz w:val="18"/>
                <w:lang w:eastAsia="en-US"/>
              </w:rPr>
              <w:t>obc</w:t>
            </w:r>
            <w:r w:rsidR="002A2944">
              <w:rPr>
                <w:sz w:val="18"/>
                <w:lang w:eastAsia="en-US"/>
              </w:rPr>
              <w:t>e</w:t>
            </w:r>
            <w:r w:rsidRPr="00C92199">
              <w:rPr>
                <w:sz w:val="18"/>
                <w:lang w:eastAsia="en-US"/>
              </w:rPr>
              <w:t xml:space="preserve">, </w:t>
            </w:r>
            <w:r w:rsidR="002A2944">
              <w:rPr>
                <w:sz w:val="18"/>
                <w:lang w:eastAsia="en-US"/>
              </w:rPr>
              <w:t xml:space="preserve">názov </w:t>
            </w:r>
            <w:r w:rsidRPr="00C92199">
              <w:rPr>
                <w:sz w:val="18"/>
                <w:lang w:eastAsia="en-US"/>
              </w:rPr>
              <w:t>ulic</w:t>
            </w:r>
            <w:r w:rsidR="002A2944">
              <w:rPr>
                <w:sz w:val="18"/>
                <w:lang w:eastAsia="en-US"/>
              </w:rPr>
              <w:t>e</w:t>
            </w:r>
            <w:r>
              <w:rPr>
                <w:sz w:val="18"/>
                <w:lang w:eastAsia="en-US"/>
              </w:rPr>
              <w:t>,</w:t>
            </w:r>
            <w:r w:rsidRPr="00C92199">
              <w:rPr>
                <w:sz w:val="18"/>
                <w:lang w:eastAsia="en-US"/>
              </w:rPr>
              <w:t xml:space="preserve"> číslo domu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9F8BF5B" w14:textId="77777777" w:rsidR="00EC6746" w:rsidRPr="00C92199" w:rsidRDefault="00EC6746" w:rsidP="00637023">
            <w:pPr>
              <w:jc w:val="center"/>
              <w:rPr>
                <w:b/>
                <w:lang w:eastAsia="en-US"/>
              </w:rPr>
            </w:pPr>
            <w:r w:rsidRPr="00C92199">
              <w:rPr>
                <w:b/>
                <w:lang w:eastAsia="en-US"/>
              </w:rPr>
              <w:t>Podpis</w:t>
            </w:r>
          </w:p>
        </w:tc>
      </w:tr>
      <w:tr w:rsidR="00EC6746" w:rsidRPr="00C92199" w14:paraId="681CCF53" w14:textId="77777777" w:rsidTr="00F320D2">
        <w:trPr>
          <w:trHeight w:val="737"/>
        </w:trPr>
        <w:tc>
          <w:tcPr>
            <w:tcW w:w="521" w:type="dxa"/>
            <w:shd w:val="clear" w:color="auto" w:fill="auto"/>
            <w:vAlign w:val="center"/>
          </w:tcPr>
          <w:p w14:paraId="5175339A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18497C34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562EA7E3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56EB96DD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7078F9A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3BD267E3" w14:textId="77777777" w:rsidTr="00F320D2">
        <w:trPr>
          <w:trHeight w:val="737"/>
        </w:trPr>
        <w:tc>
          <w:tcPr>
            <w:tcW w:w="521" w:type="dxa"/>
            <w:shd w:val="clear" w:color="auto" w:fill="auto"/>
            <w:vAlign w:val="center"/>
          </w:tcPr>
          <w:p w14:paraId="344A8ED3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2B560F2B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1F90A849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0B94ACD3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1B6C5E2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604EF7A5" w14:textId="77777777" w:rsidTr="00F320D2">
        <w:trPr>
          <w:trHeight w:val="737"/>
        </w:trPr>
        <w:tc>
          <w:tcPr>
            <w:tcW w:w="521" w:type="dxa"/>
            <w:shd w:val="clear" w:color="auto" w:fill="auto"/>
            <w:vAlign w:val="center"/>
          </w:tcPr>
          <w:p w14:paraId="11E841D0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163193F1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0705540E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727645D8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E62687A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0FAD520E" w14:textId="77777777" w:rsidTr="00F320D2">
        <w:trPr>
          <w:trHeight w:val="737"/>
        </w:trPr>
        <w:tc>
          <w:tcPr>
            <w:tcW w:w="521" w:type="dxa"/>
            <w:shd w:val="clear" w:color="auto" w:fill="auto"/>
            <w:vAlign w:val="center"/>
          </w:tcPr>
          <w:p w14:paraId="507F6149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41C42063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1C1B3AE7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5BAF6797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325E41E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790B0687" w14:textId="77777777" w:rsidTr="00F320D2">
        <w:trPr>
          <w:trHeight w:val="737"/>
        </w:trPr>
        <w:tc>
          <w:tcPr>
            <w:tcW w:w="521" w:type="dxa"/>
            <w:shd w:val="clear" w:color="auto" w:fill="auto"/>
            <w:vAlign w:val="center"/>
          </w:tcPr>
          <w:p w14:paraId="0731A002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15D413B1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0404322A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300525F6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08E2AC1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6A37A381" w14:textId="77777777" w:rsidTr="00F320D2">
        <w:trPr>
          <w:trHeight w:val="737"/>
        </w:trPr>
        <w:tc>
          <w:tcPr>
            <w:tcW w:w="521" w:type="dxa"/>
            <w:shd w:val="clear" w:color="auto" w:fill="auto"/>
            <w:vAlign w:val="center"/>
          </w:tcPr>
          <w:p w14:paraId="37064FC5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082F139C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110FEF63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2B5F66C8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5F6DAE1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22AC6FCC" w14:textId="77777777" w:rsidTr="00F320D2">
        <w:trPr>
          <w:trHeight w:val="737"/>
        </w:trPr>
        <w:tc>
          <w:tcPr>
            <w:tcW w:w="521" w:type="dxa"/>
            <w:shd w:val="clear" w:color="auto" w:fill="auto"/>
            <w:vAlign w:val="center"/>
          </w:tcPr>
          <w:p w14:paraId="73888DC9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58B456DF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197596C9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4F265477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C8342F5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71711F94" w14:textId="77777777" w:rsidTr="00F320D2">
        <w:trPr>
          <w:trHeight w:val="737"/>
        </w:trPr>
        <w:tc>
          <w:tcPr>
            <w:tcW w:w="521" w:type="dxa"/>
            <w:shd w:val="clear" w:color="auto" w:fill="auto"/>
            <w:vAlign w:val="center"/>
          </w:tcPr>
          <w:p w14:paraId="4C49A0D4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3FABB5F0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396F989F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093EDCD6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BAAC5BF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2D08EB4D" w14:textId="77777777" w:rsidTr="00F320D2">
        <w:trPr>
          <w:trHeight w:val="737"/>
        </w:trPr>
        <w:tc>
          <w:tcPr>
            <w:tcW w:w="521" w:type="dxa"/>
            <w:shd w:val="clear" w:color="auto" w:fill="auto"/>
            <w:vAlign w:val="center"/>
          </w:tcPr>
          <w:p w14:paraId="1BD55FE3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63CC4953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2F25E865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5C512C1A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115D13D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53F7DBCF" w14:textId="77777777" w:rsidTr="00F320D2">
        <w:trPr>
          <w:trHeight w:val="737"/>
        </w:trPr>
        <w:tc>
          <w:tcPr>
            <w:tcW w:w="521" w:type="dxa"/>
            <w:shd w:val="clear" w:color="auto" w:fill="auto"/>
            <w:vAlign w:val="center"/>
          </w:tcPr>
          <w:p w14:paraId="4A37B027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556DB76F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6D231369" w14:textId="77777777" w:rsidR="00EC6746" w:rsidRPr="00C92199" w:rsidRDefault="00EC6746" w:rsidP="00637023">
            <w:pPr>
              <w:ind w:left="3538" w:hanging="3538"/>
              <w:jc w:val="center"/>
              <w:rPr>
                <w:sz w:val="22"/>
                <w:szCs w:val="18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75AC872C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6CA8FB4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14:paraId="66B871EF" w14:textId="77777777" w:rsidR="00DE6E6D" w:rsidRPr="00C92199" w:rsidRDefault="00DE6E6D" w:rsidP="006D67ED">
      <w:pPr>
        <w:ind w:left="3538" w:hanging="3538"/>
        <w:jc w:val="both"/>
        <w:rPr>
          <w:szCs w:val="18"/>
        </w:rPr>
      </w:pPr>
    </w:p>
    <w:sectPr w:rsidR="00DE6E6D" w:rsidRPr="00C92199" w:rsidSect="002E05F8">
      <w:footerReference w:type="even" r:id="rId8"/>
      <w:footerReference w:type="default" r:id="rId9"/>
      <w:pgSz w:w="11906" w:h="16838"/>
      <w:pgMar w:top="1134" w:right="851" w:bottom="1134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B4622" w14:textId="77777777" w:rsidR="000A568D" w:rsidRDefault="000A568D">
      <w:r>
        <w:separator/>
      </w:r>
    </w:p>
  </w:endnote>
  <w:endnote w:type="continuationSeparator" w:id="0">
    <w:p w14:paraId="0DB951F4" w14:textId="77777777" w:rsidR="000A568D" w:rsidRDefault="000A5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BF22D" w14:textId="77777777" w:rsidR="008F63EC" w:rsidRDefault="008F63EC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04664F77" w14:textId="77777777" w:rsidR="008F63EC" w:rsidRDefault="008F63E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82C95" w14:textId="77777777" w:rsidR="008F63EC" w:rsidRDefault="008F63EC" w:rsidP="00BD241A">
    <w:pPr>
      <w:pStyle w:val="Pta"/>
      <w:tabs>
        <w:tab w:val="clear" w:pos="4536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F652E" w14:textId="77777777" w:rsidR="000A568D" w:rsidRDefault="000A568D">
      <w:r>
        <w:separator/>
      </w:r>
    </w:p>
  </w:footnote>
  <w:footnote w:type="continuationSeparator" w:id="0">
    <w:p w14:paraId="7BC5375A" w14:textId="77777777" w:rsidR="000A568D" w:rsidRDefault="000A568D">
      <w:r>
        <w:continuationSeparator/>
      </w:r>
    </w:p>
  </w:footnote>
  <w:footnote w:id="1">
    <w:p w14:paraId="6E0ECBC7" w14:textId="77777777" w:rsidR="00484914" w:rsidRDefault="00484914" w:rsidP="00484914">
      <w:pPr>
        <w:pStyle w:val="Textpoznmkypodiarou"/>
        <w:tabs>
          <w:tab w:val="left" w:pos="142"/>
        </w:tabs>
        <w:ind w:left="142" w:hanging="142"/>
        <w:rPr>
          <w:spacing w:val="-2"/>
          <w:sz w:val="18"/>
        </w:rPr>
      </w:pPr>
      <w:r>
        <w:rPr>
          <w:rStyle w:val="Odkaznapoznmkupodiarou"/>
        </w:rPr>
        <w:t>1)</w:t>
      </w:r>
      <w:r>
        <w:tab/>
      </w:r>
      <w:r>
        <w:rPr>
          <w:spacing w:val="-2"/>
          <w:sz w:val="18"/>
        </w:rPr>
        <w:t>Nehodiace sa prečiarknite (vypustite)</w:t>
      </w:r>
      <w:r w:rsidRPr="0049547A">
        <w:rPr>
          <w:spacing w:val="-2"/>
          <w:sz w:val="18"/>
        </w:rPr>
        <w:t>.</w:t>
      </w:r>
    </w:p>
    <w:p w14:paraId="48AC965E" w14:textId="77777777" w:rsidR="00484914" w:rsidRPr="006D70B6" w:rsidRDefault="00373B4D" w:rsidP="00204B37">
      <w:pPr>
        <w:spacing w:before="100"/>
        <w:ind w:left="142"/>
        <w:jc w:val="both"/>
        <w:rPr>
          <w:b/>
          <w:sz w:val="18"/>
          <w:szCs w:val="18"/>
        </w:rPr>
      </w:pPr>
      <w:r w:rsidRPr="006D70B6">
        <w:rPr>
          <w:b/>
          <w:sz w:val="18"/>
          <w:szCs w:val="18"/>
        </w:rPr>
        <w:t>Podpisov</w:t>
      </w:r>
      <w:r w:rsidR="00484914" w:rsidRPr="006D70B6">
        <w:rPr>
          <w:b/>
          <w:sz w:val="18"/>
          <w:szCs w:val="18"/>
        </w:rPr>
        <w:t>á listina musí byť podpísaná voličmi</w:t>
      </w:r>
      <w:r w:rsidRPr="006D70B6">
        <w:rPr>
          <w:b/>
          <w:sz w:val="18"/>
          <w:szCs w:val="18"/>
        </w:rPr>
        <w:t>, ktorí majú trvalý pobyt v obci (meste, mestskej časti)</w:t>
      </w:r>
      <w:r w:rsidR="003B156D">
        <w:rPr>
          <w:b/>
          <w:sz w:val="18"/>
          <w:szCs w:val="18"/>
        </w:rPr>
        <w:t>. Potrebný počet podpisov</w:t>
      </w:r>
      <w:r w:rsidR="00A62E52">
        <w:rPr>
          <w:b/>
          <w:sz w:val="18"/>
          <w:szCs w:val="18"/>
        </w:rPr>
        <w:br/>
      </w:r>
      <w:r w:rsidR="003B156D">
        <w:rPr>
          <w:b/>
          <w:sz w:val="18"/>
          <w:szCs w:val="18"/>
        </w:rPr>
        <w:t xml:space="preserve">je uvedený </w:t>
      </w:r>
      <w:r w:rsidR="00484914" w:rsidRPr="006D70B6">
        <w:rPr>
          <w:b/>
          <w:sz w:val="18"/>
          <w:szCs w:val="18"/>
        </w:rPr>
        <w:t>v </w:t>
      </w:r>
      <w:r w:rsidRPr="006D70B6">
        <w:rPr>
          <w:b/>
          <w:sz w:val="18"/>
          <w:szCs w:val="18"/>
        </w:rPr>
        <w:t>príloh</w:t>
      </w:r>
      <w:r w:rsidR="003B156D">
        <w:rPr>
          <w:b/>
          <w:sz w:val="18"/>
          <w:szCs w:val="18"/>
        </w:rPr>
        <w:t>e</w:t>
      </w:r>
      <w:r w:rsidRPr="006D70B6">
        <w:rPr>
          <w:b/>
          <w:sz w:val="18"/>
          <w:szCs w:val="18"/>
        </w:rPr>
        <w:t xml:space="preserve"> </w:t>
      </w:r>
      <w:r w:rsidR="002E05F8" w:rsidRPr="006D70B6">
        <w:rPr>
          <w:b/>
          <w:sz w:val="18"/>
          <w:szCs w:val="18"/>
        </w:rPr>
        <w:t xml:space="preserve">č. </w:t>
      </w:r>
      <w:r w:rsidRPr="006D70B6">
        <w:rPr>
          <w:b/>
          <w:sz w:val="18"/>
          <w:szCs w:val="18"/>
        </w:rPr>
        <w:t xml:space="preserve">1 </w:t>
      </w:r>
      <w:r w:rsidR="003B156D" w:rsidRPr="00EA25A3">
        <w:rPr>
          <w:sz w:val="18"/>
          <w:szCs w:val="18"/>
        </w:rPr>
        <w:t xml:space="preserve">k </w:t>
      </w:r>
      <w:r w:rsidRPr="00EA25A3">
        <w:rPr>
          <w:sz w:val="18"/>
          <w:szCs w:val="18"/>
        </w:rPr>
        <w:t>zákon</w:t>
      </w:r>
      <w:r w:rsidR="003B156D" w:rsidRPr="00EA25A3">
        <w:rPr>
          <w:sz w:val="18"/>
          <w:szCs w:val="18"/>
        </w:rPr>
        <w:t>u</w:t>
      </w:r>
      <w:r w:rsidR="00774550" w:rsidRPr="00640A15">
        <w:rPr>
          <w:sz w:val="18"/>
          <w:szCs w:val="18"/>
        </w:rPr>
        <w:t xml:space="preserve"> </w:t>
      </w:r>
      <w:r w:rsidRPr="00640A15">
        <w:rPr>
          <w:sz w:val="18"/>
          <w:szCs w:val="18"/>
        </w:rPr>
        <w:t>č. 180/2014 Z. z. o podmienkach výkonu volebného práva a o zmene a doplnení niektorých zákonov</w:t>
      </w:r>
      <w:r w:rsidR="00A62E52">
        <w:rPr>
          <w:sz w:val="18"/>
          <w:szCs w:val="18"/>
        </w:rPr>
        <w:br/>
      </w:r>
      <w:r w:rsidR="00F320D2" w:rsidRPr="00640A15">
        <w:rPr>
          <w:sz w:val="18"/>
          <w:szCs w:val="18"/>
        </w:rPr>
        <w:t>v znení neskorších predpisov</w:t>
      </w:r>
      <w:r w:rsidRPr="00640A15">
        <w:rPr>
          <w:sz w:val="18"/>
          <w:szCs w:val="18"/>
        </w:rPr>
        <w:t>.</w:t>
      </w:r>
    </w:p>
    <w:p w14:paraId="20115E68" w14:textId="77777777" w:rsidR="00484914" w:rsidRDefault="00484914" w:rsidP="00484914">
      <w:pPr>
        <w:ind w:firstLine="142"/>
        <w:jc w:val="both"/>
        <w:rPr>
          <w:sz w:val="18"/>
          <w:szCs w:val="18"/>
        </w:rPr>
      </w:pPr>
      <w:r w:rsidRPr="00B06444">
        <w:rPr>
          <w:sz w:val="18"/>
          <w:szCs w:val="18"/>
        </w:rPr>
        <w:t xml:space="preserve">Na každom hárku </w:t>
      </w:r>
      <w:r w:rsidR="002E05F8">
        <w:rPr>
          <w:sz w:val="18"/>
          <w:szCs w:val="18"/>
        </w:rPr>
        <w:t>podpisov</w:t>
      </w:r>
      <w:r w:rsidRPr="00B06444">
        <w:rPr>
          <w:sz w:val="18"/>
          <w:szCs w:val="18"/>
        </w:rPr>
        <w:t>ej listiny sa uvedie meno, priezvisko, titul, dátum narodenia a adresa trvalého pobytu kandidáta.</w:t>
      </w:r>
    </w:p>
    <w:p w14:paraId="555F6F7B" w14:textId="77777777" w:rsidR="00484914" w:rsidRPr="00B06444" w:rsidRDefault="00484914" w:rsidP="00484914">
      <w:pPr>
        <w:ind w:firstLine="142"/>
        <w:jc w:val="both"/>
        <w:rPr>
          <w:sz w:val="18"/>
          <w:szCs w:val="18"/>
        </w:rPr>
      </w:pPr>
      <w:r w:rsidRPr="00B06444">
        <w:rPr>
          <w:sz w:val="18"/>
          <w:szCs w:val="18"/>
        </w:rPr>
        <w:t xml:space="preserve">Hárky </w:t>
      </w:r>
      <w:r w:rsidR="002E05F8">
        <w:rPr>
          <w:sz w:val="18"/>
          <w:szCs w:val="18"/>
        </w:rPr>
        <w:t>podpisov</w:t>
      </w:r>
      <w:r w:rsidRPr="00B06444">
        <w:rPr>
          <w:sz w:val="18"/>
          <w:szCs w:val="18"/>
        </w:rPr>
        <w:t>ej listiny sa musia priebežne číslovať.</w:t>
      </w:r>
    </w:p>
    <w:p w14:paraId="4944A843" w14:textId="77777777" w:rsidR="00484914" w:rsidRDefault="00484914" w:rsidP="00484914">
      <w:pPr>
        <w:pStyle w:val="Textpoznmkypodiarou"/>
        <w:tabs>
          <w:tab w:val="left" w:pos="142"/>
        </w:tabs>
        <w:ind w:firstLine="142"/>
      </w:pPr>
      <w:r w:rsidRPr="00B06444">
        <w:rPr>
          <w:sz w:val="18"/>
          <w:szCs w:val="18"/>
        </w:rPr>
        <w:t xml:space="preserve">Jednou </w:t>
      </w:r>
      <w:r w:rsidR="002E05F8">
        <w:rPr>
          <w:sz w:val="18"/>
          <w:szCs w:val="18"/>
        </w:rPr>
        <w:t>podpisov</w:t>
      </w:r>
      <w:r w:rsidRPr="00B06444">
        <w:rPr>
          <w:sz w:val="18"/>
          <w:szCs w:val="18"/>
        </w:rPr>
        <w:t>ou listinou možno podporiť len jedného kandidát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 w15:restartNumberingAfterBreak="0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 w15:restartNumberingAfterBreak="0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" w15:restartNumberingAfterBreak="0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0" w15:restartNumberingAfterBreak="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5" w15:restartNumberingAfterBreak="0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8" w15:restartNumberingAfterBreak="0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19" w15:restartNumberingAfterBreak="0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 w16cid:durableId="1798833094">
    <w:abstractNumId w:val="3"/>
  </w:num>
  <w:num w:numId="2" w16cid:durableId="1314526620">
    <w:abstractNumId w:val="0"/>
  </w:num>
  <w:num w:numId="3" w16cid:durableId="596594879">
    <w:abstractNumId w:val="19"/>
  </w:num>
  <w:num w:numId="4" w16cid:durableId="497231991">
    <w:abstractNumId w:val="14"/>
  </w:num>
  <w:num w:numId="5" w16cid:durableId="1387559758">
    <w:abstractNumId w:val="9"/>
  </w:num>
  <w:num w:numId="6" w16cid:durableId="141243555">
    <w:abstractNumId w:val="18"/>
  </w:num>
  <w:num w:numId="7" w16cid:durableId="252906256">
    <w:abstractNumId w:val="15"/>
  </w:num>
  <w:num w:numId="8" w16cid:durableId="2078891820">
    <w:abstractNumId w:val="17"/>
  </w:num>
  <w:num w:numId="9" w16cid:durableId="491410431">
    <w:abstractNumId w:val="1"/>
  </w:num>
  <w:num w:numId="10" w16cid:durableId="1623927120">
    <w:abstractNumId w:val="2"/>
  </w:num>
  <w:num w:numId="11" w16cid:durableId="1583445718">
    <w:abstractNumId w:val="16"/>
  </w:num>
  <w:num w:numId="12" w16cid:durableId="471869907">
    <w:abstractNumId w:val="5"/>
  </w:num>
  <w:num w:numId="13" w16cid:durableId="1522862920">
    <w:abstractNumId w:val="8"/>
  </w:num>
  <w:num w:numId="14" w16cid:durableId="1743748586">
    <w:abstractNumId w:val="10"/>
  </w:num>
  <w:num w:numId="15" w16cid:durableId="1548420384">
    <w:abstractNumId w:val="12"/>
  </w:num>
  <w:num w:numId="16" w16cid:durableId="398409536">
    <w:abstractNumId w:val="11"/>
  </w:num>
  <w:num w:numId="17" w16cid:durableId="649289351">
    <w:abstractNumId w:val="6"/>
  </w:num>
  <w:num w:numId="18" w16cid:durableId="1149370823">
    <w:abstractNumId w:val="13"/>
  </w:num>
  <w:num w:numId="19" w16cid:durableId="356928652">
    <w:abstractNumId w:val="7"/>
  </w:num>
  <w:num w:numId="20" w16cid:durableId="479423991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0FA"/>
    <w:rsid w:val="00001454"/>
    <w:rsid w:val="00002307"/>
    <w:rsid w:val="00002CEF"/>
    <w:rsid w:val="00006579"/>
    <w:rsid w:val="00007E9C"/>
    <w:rsid w:val="00012BB1"/>
    <w:rsid w:val="0001456A"/>
    <w:rsid w:val="00016307"/>
    <w:rsid w:val="000166D0"/>
    <w:rsid w:val="00016A3E"/>
    <w:rsid w:val="00017004"/>
    <w:rsid w:val="00020EA0"/>
    <w:rsid w:val="00021A36"/>
    <w:rsid w:val="00023F2A"/>
    <w:rsid w:val="00026259"/>
    <w:rsid w:val="00027202"/>
    <w:rsid w:val="00032573"/>
    <w:rsid w:val="00032FF0"/>
    <w:rsid w:val="00036B6D"/>
    <w:rsid w:val="00036C20"/>
    <w:rsid w:val="00040B4A"/>
    <w:rsid w:val="0004149E"/>
    <w:rsid w:val="0004175B"/>
    <w:rsid w:val="00041DBE"/>
    <w:rsid w:val="0004303F"/>
    <w:rsid w:val="0005069B"/>
    <w:rsid w:val="000507A6"/>
    <w:rsid w:val="00050CCB"/>
    <w:rsid w:val="00060022"/>
    <w:rsid w:val="00060A6A"/>
    <w:rsid w:val="00061A9C"/>
    <w:rsid w:val="0006209A"/>
    <w:rsid w:val="00062345"/>
    <w:rsid w:val="0006465B"/>
    <w:rsid w:val="000651EB"/>
    <w:rsid w:val="0006603A"/>
    <w:rsid w:val="00070889"/>
    <w:rsid w:val="0007117A"/>
    <w:rsid w:val="00071FD7"/>
    <w:rsid w:val="00073DC1"/>
    <w:rsid w:val="0007580C"/>
    <w:rsid w:val="00075EFB"/>
    <w:rsid w:val="00077B77"/>
    <w:rsid w:val="000800F1"/>
    <w:rsid w:val="0008034E"/>
    <w:rsid w:val="000811E6"/>
    <w:rsid w:val="00084B2F"/>
    <w:rsid w:val="0008541A"/>
    <w:rsid w:val="00086589"/>
    <w:rsid w:val="000876FA"/>
    <w:rsid w:val="0009527B"/>
    <w:rsid w:val="000A504E"/>
    <w:rsid w:val="000A568D"/>
    <w:rsid w:val="000A6050"/>
    <w:rsid w:val="000A795F"/>
    <w:rsid w:val="000B24EA"/>
    <w:rsid w:val="000B4DAA"/>
    <w:rsid w:val="000B5FCA"/>
    <w:rsid w:val="000B618A"/>
    <w:rsid w:val="000C6CC3"/>
    <w:rsid w:val="000D1A89"/>
    <w:rsid w:val="000D5802"/>
    <w:rsid w:val="000E1444"/>
    <w:rsid w:val="000E1C78"/>
    <w:rsid w:val="000F01B7"/>
    <w:rsid w:val="000F0739"/>
    <w:rsid w:val="000F163B"/>
    <w:rsid w:val="000F1FEB"/>
    <w:rsid w:val="000F21A2"/>
    <w:rsid w:val="000F320F"/>
    <w:rsid w:val="000F587F"/>
    <w:rsid w:val="001024FA"/>
    <w:rsid w:val="001050D1"/>
    <w:rsid w:val="00106B0C"/>
    <w:rsid w:val="001114CD"/>
    <w:rsid w:val="00115550"/>
    <w:rsid w:val="00116350"/>
    <w:rsid w:val="00121456"/>
    <w:rsid w:val="00121AC0"/>
    <w:rsid w:val="00123AF8"/>
    <w:rsid w:val="001240A5"/>
    <w:rsid w:val="00124194"/>
    <w:rsid w:val="001345E4"/>
    <w:rsid w:val="001356F6"/>
    <w:rsid w:val="00136898"/>
    <w:rsid w:val="00137672"/>
    <w:rsid w:val="00137968"/>
    <w:rsid w:val="0014037A"/>
    <w:rsid w:val="00144404"/>
    <w:rsid w:val="001452F6"/>
    <w:rsid w:val="00146E71"/>
    <w:rsid w:val="0014752B"/>
    <w:rsid w:val="0014796A"/>
    <w:rsid w:val="001505DA"/>
    <w:rsid w:val="00150CF1"/>
    <w:rsid w:val="00154020"/>
    <w:rsid w:val="00154BCF"/>
    <w:rsid w:val="001550FD"/>
    <w:rsid w:val="0015613E"/>
    <w:rsid w:val="0016213D"/>
    <w:rsid w:val="00162D46"/>
    <w:rsid w:val="0016472F"/>
    <w:rsid w:val="001650EF"/>
    <w:rsid w:val="001712E4"/>
    <w:rsid w:val="00172B8B"/>
    <w:rsid w:val="0017359F"/>
    <w:rsid w:val="00175DDB"/>
    <w:rsid w:val="00176D15"/>
    <w:rsid w:val="00180839"/>
    <w:rsid w:val="001817F6"/>
    <w:rsid w:val="00182FA4"/>
    <w:rsid w:val="00185BB1"/>
    <w:rsid w:val="00186AA7"/>
    <w:rsid w:val="0019014B"/>
    <w:rsid w:val="00190955"/>
    <w:rsid w:val="00191EA6"/>
    <w:rsid w:val="00195D49"/>
    <w:rsid w:val="00196C50"/>
    <w:rsid w:val="001A1555"/>
    <w:rsid w:val="001A18F3"/>
    <w:rsid w:val="001A1F0E"/>
    <w:rsid w:val="001A2FBF"/>
    <w:rsid w:val="001A32F0"/>
    <w:rsid w:val="001B0189"/>
    <w:rsid w:val="001B030D"/>
    <w:rsid w:val="001B0385"/>
    <w:rsid w:val="001B7203"/>
    <w:rsid w:val="001B72A9"/>
    <w:rsid w:val="001C078F"/>
    <w:rsid w:val="001C0F39"/>
    <w:rsid w:val="001C561B"/>
    <w:rsid w:val="001C5769"/>
    <w:rsid w:val="001C641A"/>
    <w:rsid w:val="001C76C2"/>
    <w:rsid w:val="001D1604"/>
    <w:rsid w:val="001D2E1A"/>
    <w:rsid w:val="001D30FA"/>
    <w:rsid w:val="001E583A"/>
    <w:rsid w:val="001E63E0"/>
    <w:rsid w:val="001F1F36"/>
    <w:rsid w:val="001F3095"/>
    <w:rsid w:val="001F4655"/>
    <w:rsid w:val="00200FC8"/>
    <w:rsid w:val="002017D8"/>
    <w:rsid w:val="00202DFB"/>
    <w:rsid w:val="002030E1"/>
    <w:rsid w:val="00204B37"/>
    <w:rsid w:val="00204E67"/>
    <w:rsid w:val="002075A2"/>
    <w:rsid w:val="00210BC3"/>
    <w:rsid w:val="00212189"/>
    <w:rsid w:val="00214464"/>
    <w:rsid w:val="002148FE"/>
    <w:rsid w:val="00215C43"/>
    <w:rsid w:val="002212AA"/>
    <w:rsid w:val="002220B7"/>
    <w:rsid w:val="002221B4"/>
    <w:rsid w:val="0022291F"/>
    <w:rsid w:val="002260F5"/>
    <w:rsid w:val="00233E7B"/>
    <w:rsid w:val="002345C3"/>
    <w:rsid w:val="00237B2E"/>
    <w:rsid w:val="00252765"/>
    <w:rsid w:val="00252DAC"/>
    <w:rsid w:val="002531D5"/>
    <w:rsid w:val="002543AB"/>
    <w:rsid w:val="002575AF"/>
    <w:rsid w:val="002654AD"/>
    <w:rsid w:val="00267599"/>
    <w:rsid w:val="0026798D"/>
    <w:rsid w:val="00267ACE"/>
    <w:rsid w:val="002703B5"/>
    <w:rsid w:val="002752FD"/>
    <w:rsid w:val="00281DBF"/>
    <w:rsid w:val="00283084"/>
    <w:rsid w:val="00287BF3"/>
    <w:rsid w:val="00292B40"/>
    <w:rsid w:val="00293025"/>
    <w:rsid w:val="0029781F"/>
    <w:rsid w:val="002A0E77"/>
    <w:rsid w:val="002A229E"/>
    <w:rsid w:val="002A2944"/>
    <w:rsid w:val="002A3020"/>
    <w:rsid w:val="002A4174"/>
    <w:rsid w:val="002A4A36"/>
    <w:rsid w:val="002A6EA0"/>
    <w:rsid w:val="002B1C40"/>
    <w:rsid w:val="002C2E32"/>
    <w:rsid w:val="002C3783"/>
    <w:rsid w:val="002C60C4"/>
    <w:rsid w:val="002D1E37"/>
    <w:rsid w:val="002D47E1"/>
    <w:rsid w:val="002D4B2A"/>
    <w:rsid w:val="002D631A"/>
    <w:rsid w:val="002D6AFE"/>
    <w:rsid w:val="002D7047"/>
    <w:rsid w:val="002E024B"/>
    <w:rsid w:val="002E0363"/>
    <w:rsid w:val="002E05F8"/>
    <w:rsid w:val="002E152F"/>
    <w:rsid w:val="002E207E"/>
    <w:rsid w:val="002E2A10"/>
    <w:rsid w:val="002E6F78"/>
    <w:rsid w:val="002F055C"/>
    <w:rsid w:val="002F0D8B"/>
    <w:rsid w:val="002F2E13"/>
    <w:rsid w:val="002F35A5"/>
    <w:rsid w:val="00300030"/>
    <w:rsid w:val="00303834"/>
    <w:rsid w:val="00304151"/>
    <w:rsid w:val="0030538C"/>
    <w:rsid w:val="00306A59"/>
    <w:rsid w:val="00307D24"/>
    <w:rsid w:val="0031241C"/>
    <w:rsid w:val="00312A8B"/>
    <w:rsid w:val="003130FB"/>
    <w:rsid w:val="00313E4D"/>
    <w:rsid w:val="003206D4"/>
    <w:rsid w:val="00321BA3"/>
    <w:rsid w:val="00322854"/>
    <w:rsid w:val="00323BF6"/>
    <w:rsid w:val="0032483C"/>
    <w:rsid w:val="003267E7"/>
    <w:rsid w:val="003268F1"/>
    <w:rsid w:val="00327AAC"/>
    <w:rsid w:val="00330140"/>
    <w:rsid w:val="0033069C"/>
    <w:rsid w:val="0033070F"/>
    <w:rsid w:val="00330EF0"/>
    <w:rsid w:val="00331542"/>
    <w:rsid w:val="0033345A"/>
    <w:rsid w:val="00334DF8"/>
    <w:rsid w:val="00340713"/>
    <w:rsid w:val="00344001"/>
    <w:rsid w:val="00344A9F"/>
    <w:rsid w:val="00344BC8"/>
    <w:rsid w:val="00345490"/>
    <w:rsid w:val="003462A4"/>
    <w:rsid w:val="00350015"/>
    <w:rsid w:val="00350D3B"/>
    <w:rsid w:val="00351E4C"/>
    <w:rsid w:val="0035343F"/>
    <w:rsid w:val="00354434"/>
    <w:rsid w:val="003551BC"/>
    <w:rsid w:val="003573CF"/>
    <w:rsid w:val="00360349"/>
    <w:rsid w:val="00360C8D"/>
    <w:rsid w:val="003620CB"/>
    <w:rsid w:val="0036359F"/>
    <w:rsid w:val="00364656"/>
    <w:rsid w:val="00372749"/>
    <w:rsid w:val="00372A0E"/>
    <w:rsid w:val="00373B4D"/>
    <w:rsid w:val="003761B9"/>
    <w:rsid w:val="0037663C"/>
    <w:rsid w:val="00376F67"/>
    <w:rsid w:val="00380F04"/>
    <w:rsid w:val="003812C7"/>
    <w:rsid w:val="00386D11"/>
    <w:rsid w:val="00391811"/>
    <w:rsid w:val="00391EF4"/>
    <w:rsid w:val="003922E5"/>
    <w:rsid w:val="00392615"/>
    <w:rsid w:val="00397181"/>
    <w:rsid w:val="003974DB"/>
    <w:rsid w:val="00397B2A"/>
    <w:rsid w:val="003A07E5"/>
    <w:rsid w:val="003A2B71"/>
    <w:rsid w:val="003A3BE3"/>
    <w:rsid w:val="003A4611"/>
    <w:rsid w:val="003A525E"/>
    <w:rsid w:val="003B0CFB"/>
    <w:rsid w:val="003B1501"/>
    <w:rsid w:val="003B156D"/>
    <w:rsid w:val="003B6B54"/>
    <w:rsid w:val="003C19F3"/>
    <w:rsid w:val="003C34AE"/>
    <w:rsid w:val="003C4A46"/>
    <w:rsid w:val="003C4A4D"/>
    <w:rsid w:val="003D1A22"/>
    <w:rsid w:val="003D2C09"/>
    <w:rsid w:val="003D3787"/>
    <w:rsid w:val="003D4235"/>
    <w:rsid w:val="003D5F83"/>
    <w:rsid w:val="003D683E"/>
    <w:rsid w:val="003D7C8B"/>
    <w:rsid w:val="003E10BA"/>
    <w:rsid w:val="003E1307"/>
    <w:rsid w:val="003E176A"/>
    <w:rsid w:val="003E1CAD"/>
    <w:rsid w:val="003E2ACD"/>
    <w:rsid w:val="003E309C"/>
    <w:rsid w:val="003E7985"/>
    <w:rsid w:val="003F103C"/>
    <w:rsid w:val="003F15F0"/>
    <w:rsid w:val="003F24DD"/>
    <w:rsid w:val="003F2831"/>
    <w:rsid w:val="00400495"/>
    <w:rsid w:val="00400DB5"/>
    <w:rsid w:val="00401469"/>
    <w:rsid w:val="0040251D"/>
    <w:rsid w:val="00405738"/>
    <w:rsid w:val="004104E6"/>
    <w:rsid w:val="00413D52"/>
    <w:rsid w:val="0041773E"/>
    <w:rsid w:val="00421940"/>
    <w:rsid w:val="004225AC"/>
    <w:rsid w:val="00422767"/>
    <w:rsid w:val="00422BC7"/>
    <w:rsid w:val="004264BE"/>
    <w:rsid w:val="00431338"/>
    <w:rsid w:val="00432667"/>
    <w:rsid w:val="00434890"/>
    <w:rsid w:val="004359A5"/>
    <w:rsid w:val="00436682"/>
    <w:rsid w:val="00436E79"/>
    <w:rsid w:val="004425E8"/>
    <w:rsid w:val="00443A03"/>
    <w:rsid w:val="00447ADC"/>
    <w:rsid w:val="00447C64"/>
    <w:rsid w:val="0045002C"/>
    <w:rsid w:val="00450F00"/>
    <w:rsid w:val="00451522"/>
    <w:rsid w:val="0045295F"/>
    <w:rsid w:val="00452C6D"/>
    <w:rsid w:val="00453BD9"/>
    <w:rsid w:val="00457036"/>
    <w:rsid w:val="00462838"/>
    <w:rsid w:val="004643E9"/>
    <w:rsid w:val="00464444"/>
    <w:rsid w:val="00470001"/>
    <w:rsid w:val="00471552"/>
    <w:rsid w:val="00475AD4"/>
    <w:rsid w:val="004772C9"/>
    <w:rsid w:val="00480877"/>
    <w:rsid w:val="00482B73"/>
    <w:rsid w:val="00484345"/>
    <w:rsid w:val="00484914"/>
    <w:rsid w:val="004858A6"/>
    <w:rsid w:val="00486788"/>
    <w:rsid w:val="004943E6"/>
    <w:rsid w:val="0049547A"/>
    <w:rsid w:val="00496FDB"/>
    <w:rsid w:val="004A0B44"/>
    <w:rsid w:val="004A41BA"/>
    <w:rsid w:val="004A55B0"/>
    <w:rsid w:val="004A5A56"/>
    <w:rsid w:val="004A6489"/>
    <w:rsid w:val="004B0727"/>
    <w:rsid w:val="004B26AB"/>
    <w:rsid w:val="004B49C7"/>
    <w:rsid w:val="004B4FAF"/>
    <w:rsid w:val="004B57DB"/>
    <w:rsid w:val="004D0B42"/>
    <w:rsid w:val="004D2E0D"/>
    <w:rsid w:val="004D32F2"/>
    <w:rsid w:val="004D4E01"/>
    <w:rsid w:val="004D69E3"/>
    <w:rsid w:val="004D7458"/>
    <w:rsid w:val="004E06D4"/>
    <w:rsid w:val="004E3BA5"/>
    <w:rsid w:val="004E4BCE"/>
    <w:rsid w:val="004E522B"/>
    <w:rsid w:val="004E5857"/>
    <w:rsid w:val="004E720C"/>
    <w:rsid w:val="004E784F"/>
    <w:rsid w:val="004E7D8D"/>
    <w:rsid w:val="004F09FF"/>
    <w:rsid w:val="004F0A9E"/>
    <w:rsid w:val="004F20FC"/>
    <w:rsid w:val="004F5488"/>
    <w:rsid w:val="004F6F72"/>
    <w:rsid w:val="00513891"/>
    <w:rsid w:val="00514075"/>
    <w:rsid w:val="005143D3"/>
    <w:rsid w:val="005151DF"/>
    <w:rsid w:val="005231DF"/>
    <w:rsid w:val="00525D72"/>
    <w:rsid w:val="00526901"/>
    <w:rsid w:val="00530F4B"/>
    <w:rsid w:val="00531313"/>
    <w:rsid w:val="00534B00"/>
    <w:rsid w:val="00534E0E"/>
    <w:rsid w:val="005354EA"/>
    <w:rsid w:val="00541DC5"/>
    <w:rsid w:val="0054567D"/>
    <w:rsid w:val="00546621"/>
    <w:rsid w:val="00546E50"/>
    <w:rsid w:val="00547303"/>
    <w:rsid w:val="005479D8"/>
    <w:rsid w:val="005507C4"/>
    <w:rsid w:val="005557D1"/>
    <w:rsid w:val="00560F8F"/>
    <w:rsid w:val="0056469F"/>
    <w:rsid w:val="005707C4"/>
    <w:rsid w:val="00570D51"/>
    <w:rsid w:val="00574B7D"/>
    <w:rsid w:val="00574ED3"/>
    <w:rsid w:val="00575621"/>
    <w:rsid w:val="00576C97"/>
    <w:rsid w:val="00580158"/>
    <w:rsid w:val="005837E9"/>
    <w:rsid w:val="00586633"/>
    <w:rsid w:val="00587694"/>
    <w:rsid w:val="0059074E"/>
    <w:rsid w:val="005919A2"/>
    <w:rsid w:val="00592537"/>
    <w:rsid w:val="005974DA"/>
    <w:rsid w:val="005A23F0"/>
    <w:rsid w:val="005A54B7"/>
    <w:rsid w:val="005B29C2"/>
    <w:rsid w:val="005B3526"/>
    <w:rsid w:val="005B39A8"/>
    <w:rsid w:val="005B6876"/>
    <w:rsid w:val="005B71B1"/>
    <w:rsid w:val="005B789A"/>
    <w:rsid w:val="005C4063"/>
    <w:rsid w:val="005C63DE"/>
    <w:rsid w:val="005C65BE"/>
    <w:rsid w:val="005C7D6C"/>
    <w:rsid w:val="005D2277"/>
    <w:rsid w:val="005D27B2"/>
    <w:rsid w:val="005D2EF9"/>
    <w:rsid w:val="005D38F2"/>
    <w:rsid w:val="005D3EF6"/>
    <w:rsid w:val="005D5A94"/>
    <w:rsid w:val="005D7639"/>
    <w:rsid w:val="005D7D46"/>
    <w:rsid w:val="005E0EC3"/>
    <w:rsid w:val="005E125D"/>
    <w:rsid w:val="005E5EC5"/>
    <w:rsid w:val="005F30B9"/>
    <w:rsid w:val="005F33DD"/>
    <w:rsid w:val="005F48BD"/>
    <w:rsid w:val="005F52C1"/>
    <w:rsid w:val="00600743"/>
    <w:rsid w:val="00602750"/>
    <w:rsid w:val="00604A8E"/>
    <w:rsid w:val="00606309"/>
    <w:rsid w:val="00607218"/>
    <w:rsid w:val="00611B08"/>
    <w:rsid w:val="006130E0"/>
    <w:rsid w:val="00615BEB"/>
    <w:rsid w:val="0061679A"/>
    <w:rsid w:val="00622127"/>
    <w:rsid w:val="00624605"/>
    <w:rsid w:val="0062706C"/>
    <w:rsid w:val="00627334"/>
    <w:rsid w:val="0062793B"/>
    <w:rsid w:val="00630819"/>
    <w:rsid w:val="00630B3A"/>
    <w:rsid w:val="00631A69"/>
    <w:rsid w:val="00634A0E"/>
    <w:rsid w:val="00634B7C"/>
    <w:rsid w:val="00635A97"/>
    <w:rsid w:val="006367CF"/>
    <w:rsid w:val="006368BC"/>
    <w:rsid w:val="00640A15"/>
    <w:rsid w:val="006411A4"/>
    <w:rsid w:val="0064363B"/>
    <w:rsid w:val="00645565"/>
    <w:rsid w:val="0064676B"/>
    <w:rsid w:val="00647A70"/>
    <w:rsid w:val="00654E39"/>
    <w:rsid w:val="006552BC"/>
    <w:rsid w:val="00662FCD"/>
    <w:rsid w:val="0067100F"/>
    <w:rsid w:val="00671441"/>
    <w:rsid w:val="00674469"/>
    <w:rsid w:val="00677246"/>
    <w:rsid w:val="00677749"/>
    <w:rsid w:val="00681113"/>
    <w:rsid w:val="006843F9"/>
    <w:rsid w:val="006858F4"/>
    <w:rsid w:val="0068691C"/>
    <w:rsid w:val="00690EF7"/>
    <w:rsid w:val="00691D6D"/>
    <w:rsid w:val="00692444"/>
    <w:rsid w:val="00695E22"/>
    <w:rsid w:val="006A0387"/>
    <w:rsid w:val="006A05DD"/>
    <w:rsid w:val="006A0626"/>
    <w:rsid w:val="006A2A2F"/>
    <w:rsid w:val="006A3627"/>
    <w:rsid w:val="006A3E9B"/>
    <w:rsid w:val="006A42DE"/>
    <w:rsid w:val="006A6238"/>
    <w:rsid w:val="006B2B76"/>
    <w:rsid w:val="006B6FA3"/>
    <w:rsid w:val="006B7320"/>
    <w:rsid w:val="006C2865"/>
    <w:rsid w:val="006D24EA"/>
    <w:rsid w:val="006D2F8E"/>
    <w:rsid w:val="006D2FC2"/>
    <w:rsid w:val="006D4E52"/>
    <w:rsid w:val="006D520F"/>
    <w:rsid w:val="006D6702"/>
    <w:rsid w:val="006D67ED"/>
    <w:rsid w:val="006D70B6"/>
    <w:rsid w:val="006E14E2"/>
    <w:rsid w:val="006E1CDF"/>
    <w:rsid w:val="006E579A"/>
    <w:rsid w:val="006E6C15"/>
    <w:rsid w:val="006E6DF8"/>
    <w:rsid w:val="006E7090"/>
    <w:rsid w:val="006E7E12"/>
    <w:rsid w:val="006F3EED"/>
    <w:rsid w:val="006F5C94"/>
    <w:rsid w:val="006F6C39"/>
    <w:rsid w:val="00700972"/>
    <w:rsid w:val="00701386"/>
    <w:rsid w:val="007038A4"/>
    <w:rsid w:val="00705E3E"/>
    <w:rsid w:val="00716FFF"/>
    <w:rsid w:val="0072067B"/>
    <w:rsid w:val="007216A5"/>
    <w:rsid w:val="00721D43"/>
    <w:rsid w:val="00722462"/>
    <w:rsid w:val="007258E7"/>
    <w:rsid w:val="007261B3"/>
    <w:rsid w:val="00730AFC"/>
    <w:rsid w:val="0073145D"/>
    <w:rsid w:val="00731F42"/>
    <w:rsid w:val="007320FA"/>
    <w:rsid w:val="007329EE"/>
    <w:rsid w:val="007348ED"/>
    <w:rsid w:val="0073653C"/>
    <w:rsid w:val="007376FE"/>
    <w:rsid w:val="007444D2"/>
    <w:rsid w:val="007460CB"/>
    <w:rsid w:val="0074610C"/>
    <w:rsid w:val="00746EA7"/>
    <w:rsid w:val="00747D68"/>
    <w:rsid w:val="00752591"/>
    <w:rsid w:val="007602DE"/>
    <w:rsid w:val="00761A2C"/>
    <w:rsid w:val="00763DAB"/>
    <w:rsid w:val="00766450"/>
    <w:rsid w:val="0076664F"/>
    <w:rsid w:val="00771B16"/>
    <w:rsid w:val="0077204D"/>
    <w:rsid w:val="00774550"/>
    <w:rsid w:val="00777137"/>
    <w:rsid w:val="00781FA7"/>
    <w:rsid w:val="00787114"/>
    <w:rsid w:val="007871B9"/>
    <w:rsid w:val="0079444F"/>
    <w:rsid w:val="007A248C"/>
    <w:rsid w:val="007A612F"/>
    <w:rsid w:val="007A61E4"/>
    <w:rsid w:val="007A6285"/>
    <w:rsid w:val="007B156B"/>
    <w:rsid w:val="007B2841"/>
    <w:rsid w:val="007B4B1B"/>
    <w:rsid w:val="007B5FDE"/>
    <w:rsid w:val="007B67F3"/>
    <w:rsid w:val="007B7FBC"/>
    <w:rsid w:val="007C1959"/>
    <w:rsid w:val="007C32D7"/>
    <w:rsid w:val="007C5517"/>
    <w:rsid w:val="007C659F"/>
    <w:rsid w:val="007C7F71"/>
    <w:rsid w:val="007D3AB7"/>
    <w:rsid w:val="007D4008"/>
    <w:rsid w:val="007D4AD8"/>
    <w:rsid w:val="007D4AE4"/>
    <w:rsid w:val="007D4B96"/>
    <w:rsid w:val="007D5F4A"/>
    <w:rsid w:val="007D6BFF"/>
    <w:rsid w:val="007E03DA"/>
    <w:rsid w:val="007E2076"/>
    <w:rsid w:val="007E2143"/>
    <w:rsid w:val="007E3327"/>
    <w:rsid w:val="007E3F3A"/>
    <w:rsid w:val="007E491C"/>
    <w:rsid w:val="007E4E46"/>
    <w:rsid w:val="007E5B1C"/>
    <w:rsid w:val="007E70E2"/>
    <w:rsid w:val="007E77A5"/>
    <w:rsid w:val="007F5F21"/>
    <w:rsid w:val="007F7FD3"/>
    <w:rsid w:val="00810E85"/>
    <w:rsid w:val="008122D2"/>
    <w:rsid w:val="0081265E"/>
    <w:rsid w:val="00813BB2"/>
    <w:rsid w:val="008147F3"/>
    <w:rsid w:val="00816272"/>
    <w:rsid w:val="00817EAD"/>
    <w:rsid w:val="0082155D"/>
    <w:rsid w:val="00824C39"/>
    <w:rsid w:val="00830849"/>
    <w:rsid w:val="00831974"/>
    <w:rsid w:val="00832DBF"/>
    <w:rsid w:val="0083506E"/>
    <w:rsid w:val="00835D02"/>
    <w:rsid w:val="00846FFA"/>
    <w:rsid w:val="00851DFC"/>
    <w:rsid w:val="0085588B"/>
    <w:rsid w:val="0085707D"/>
    <w:rsid w:val="008573D9"/>
    <w:rsid w:val="0086382B"/>
    <w:rsid w:val="00863C8E"/>
    <w:rsid w:val="0086457D"/>
    <w:rsid w:val="00867571"/>
    <w:rsid w:val="00870786"/>
    <w:rsid w:val="00870A2D"/>
    <w:rsid w:val="008721D7"/>
    <w:rsid w:val="00873E1A"/>
    <w:rsid w:val="008740E0"/>
    <w:rsid w:val="00876F38"/>
    <w:rsid w:val="0087720A"/>
    <w:rsid w:val="00881419"/>
    <w:rsid w:val="00883011"/>
    <w:rsid w:val="00883F88"/>
    <w:rsid w:val="00886D1F"/>
    <w:rsid w:val="0089093C"/>
    <w:rsid w:val="00891575"/>
    <w:rsid w:val="00892953"/>
    <w:rsid w:val="00896B04"/>
    <w:rsid w:val="008A00B9"/>
    <w:rsid w:val="008A3C90"/>
    <w:rsid w:val="008A6257"/>
    <w:rsid w:val="008A7B00"/>
    <w:rsid w:val="008B1E4A"/>
    <w:rsid w:val="008B31D1"/>
    <w:rsid w:val="008B5315"/>
    <w:rsid w:val="008B5C29"/>
    <w:rsid w:val="008B6A28"/>
    <w:rsid w:val="008B735D"/>
    <w:rsid w:val="008B7C0D"/>
    <w:rsid w:val="008C05D2"/>
    <w:rsid w:val="008C0F85"/>
    <w:rsid w:val="008C2187"/>
    <w:rsid w:val="008C24CA"/>
    <w:rsid w:val="008C40C7"/>
    <w:rsid w:val="008C6D33"/>
    <w:rsid w:val="008D2464"/>
    <w:rsid w:val="008D6BA5"/>
    <w:rsid w:val="008D7D53"/>
    <w:rsid w:val="008E2264"/>
    <w:rsid w:val="008E5938"/>
    <w:rsid w:val="008F12D8"/>
    <w:rsid w:val="008F1829"/>
    <w:rsid w:val="008F3B1C"/>
    <w:rsid w:val="008F4E95"/>
    <w:rsid w:val="008F59DF"/>
    <w:rsid w:val="008F63EC"/>
    <w:rsid w:val="008F710E"/>
    <w:rsid w:val="00905321"/>
    <w:rsid w:val="00906E8C"/>
    <w:rsid w:val="0090777F"/>
    <w:rsid w:val="00913283"/>
    <w:rsid w:val="009134A9"/>
    <w:rsid w:val="009139D4"/>
    <w:rsid w:val="00915A8F"/>
    <w:rsid w:val="00920187"/>
    <w:rsid w:val="00920219"/>
    <w:rsid w:val="00920D12"/>
    <w:rsid w:val="0092414F"/>
    <w:rsid w:val="00925E06"/>
    <w:rsid w:val="00926101"/>
    <w:rsid w:val="00926A7C"/>
    <w:rsid w:val="00927173"/>
    <w:rsid w:val="009278E3"/>
    <w:rsid w:val="009359D1"/>
    <w:rsid w:val="00936194"/>
    <w:rsid w:val="009366CC"/>
    <w:rsid w:val="00942478"/>
    <w:rsid w:val="009424EB"/>
    <w:rsid w:val="00943A1D"/>
    <w:rsid w:val="00944F0D"/>
    <w:rsid w:val="00947957"/>
    <w:rsid w:val="009509CD"/>
    <w:rsid w:val="00955D88"/>
    <w:rsid w:val="00956A87"/>
    <w:rsid w:val="00956A89"/>
    <w:rsid w:val="00956BA4"/>
    <w:rsid w:val="009573C9"/>
    <w:rsid w:val="00957AB3"/>
    <w:rsid w:val="009654EB"/>
    <w:rsid w:val="00966A9E"/>
    <w:rsid w:val="00967446"/>
    <w:rsid w:val="009677BC"/>
    <w:rsid w:val="00970956"/>
    <w:rsid w:val="00970F88"/>
    <w:rsid w:val="009719D8"/>
    <w:rsid w:val="0097234D"/>
    <w:rsid w:val="0097475E"/>
    <w:rsid w:val="00974CEE"/>
    <w:rsid w:val="00980221"/>
    <w:rsid w:val="009824B3"/>
    <w:rsid w:val="009866FF"/>
    <w:rsid w:val="00992281"/>
    <w:rsid w:val="00992E85"/>
    <w:rsid w:val="00993134"/>
    <w:rsid w:val="009938ED"/>
    <w:rsid w:val="00994582"/>
    <w:rsid w:val="00996185"/>
    <w:rsid w:val="009A1279"/>
    <w:rsid w:val="009A166A"/>
    <w:rsid w:val="009A189C"/>
    <w:rsid w:val="009A6757"/>
    <w:rsid w:val="009A6AE8"/>
    <w:rsid w:val="009A705D"/>
    <w:rsid w:val="009B1699"/>
    <w:rsid w:val="009B75EA"/>
    <w:rsid w:val="009B776B"/>
    <w:rsid w:val="009C025C"/>
    <w:rsid w:val="009C090E"/>
    <w:rsid w:val="009C0D94"/>
    <w:rsid w:val="009C0F2E"/>
    <w:rsid w:val="009C2D6A"/>
    <w:rsid w:val="009C5456"/>
    <w:rsid w:val="009C6777"/>
    <w:rsid w:val="009C6BF4"/>
    <w:rsid w:val="009C6F88"/>
    <w:rsid w:val="009C7587"/>
    <w:rsid w:val="009D1C48"/>
    <w:rsid w:val="009D3D37"/>
    <w:rsid w:val="009D3EDE"/>
    <w:rsid w:val="009D533F"/>
    <w:rsid w:val="009E0A3B"/>
    <w:rsid w:val="009E1D1B"/>
    <w:rsid w:val="009E430E"/>
    <w:rsid w:val="009E5594"/>
    <w:rsid w:val="009F229B"/>
    <w:rsid w:val="009F257E"/>
    <w:rsid w:val="009F6724"/>
    <w:rsid w:val="009F6B4C"/>
    <w:rsid w:val="00A02A6E"/>
    <w:rsid w:val="00A043AA"/>
    <w:rsid w:val="00A16E1F"/>
    <w:rsid w:val="00A20928"/>
    <w:rsid w:val="00A20CEB"/>
    <w:rsid w:val="00A22310"/>
    <w:rsid w:val="00A22F76"/>
    <w:rsid w:val="00A242DA"/>
    <w:rsid w:val="00A314C3"/>
    <w:rsid w:val="00A34DA2"/>
    <w:rsid w:val="00A35C1D"/>
    <w:rsid w:val="00A372A0"/>
    <w:rsid w:val="00A40BFF"/>
    <w:rsid w:val="00A417E1"/>
    <w:rsid w:val="00A42001"/>
    <w:rsid w:val="00A4217D"/>
    <w:rsid w:val="00A42EE2"/>
    <w:rsid w:val="00A44B62"/>
    <w:rsid w:val="00A44CEB"/>
    <w:rsid w:val="00A453D2"/>
    <w:rsid w:val="00A501EF"/>
    <w:rsid w:val="00A50ACC"/>
    <w:rsid w:val="00A53AB3"/>
    <w:rsid w:val="00A544D6"/>
    <w:rsid w:val="00A566EA"/>
    <w:rsid w:val="00A57AF7"/>
    <w:rsid w:val="00A57CDF"/>
    <w:rsid w:val="00A62E52"/>
    <w:rsid w:val="00A63733"/>
    <w:rsid w:val="00A67824"/>
    <w:rsid w:val="00A67AA9"/>
    <w:rsid w:val="00A7155E"/>
    <w:rsid w:val="00A75759"/>
    <w:rsid w:val="00A81099"/>
    <w:rsid w:val="00A82B76"/>
    <w:rsid w:val="00A849FB"/>
    <w:rsid w:val="00A84A6F"/>
    <w:rsid w:val="00A84C25"/>
    <w:rsid w:val="00A8527C"/>
    <w:rsid w:val="00A95422"/>
    <w:rsid w:val="00A95B04"/>
    <w:rsid w:val="00A97B29"/>
    <w:rsid w:val="00AA28B5"/>
    <w:rsid w:val="00AA7D20"/>
    <w:rsid w:val="00AB005F"/>
    <w:rsid w:val="00AB07FE"/>
    <w:rsid w:val="00AB3D1A"/>
    <w:rsid w:val="00AB3EA9"/>
    <w:rsid w:val="00AB45C5"/>
    <w:rsid w:val="00AB4A7D"/>
    <w:rsid w:val="00AB5393"/>
    <w:rsid w:val="00AB5A98"/>
    <w:rsid w:val="00AC15A4"/>
    <w:rsid w:val="00AC367D"/>
    <w:rsid w:val="00AC3D55"/>
    <w:rsid w:val="00AC765B"/>
    <w:rsid w:val="00AD1CB5"/>
    <w:rsid w:val="00AE3094"/>
    <w:rsid w:val="00AE4E3F"/>
    <w:rsid w:val="00AE6A46"/>
    <w:rsid w:val="00AF1963"/>
    <w:rsid w:val="00B01E0B"/>
    <w:rsid w:val="00B0283A"/>
    <w:rsid w:val="00B05268"/>
    <w:rsid w:val="00B05A20"/>
    <w:rsid w:val="00B0613C"/>
    <w:rsid w:val="00B06444"/>
    <w:rsid w:val="00B11B26"/>
    <w:rsid w:val="00B16111"/>
    <w:rsid w:val="00B22394"/>
    <w:rsid w:val="00B22D11"/>
    <w:rsid w:val="00B33D74"/>
    <w:rsid w:val="00B33DFD"/>
    <w:rsid w:val="00B34E81"/>
    <w:rsid w:val="00B3675C"/>
    <w:rsid w:val="00B371D9"/>
    <w:rsid w:val="00B40264"/>
    <w:rsid w:val="00B42866"/>
    <w:rsid w:val="00B43EAF"/>
    <w:rsid w:val="00B45998"/>
    <w:rsid w:val="00B46222"/>
    <w:rsid w:val="00B5363F"/>
    <w:rsid w:val="00B53C73"/>
    <w:rsid w:val="00B551E4"/>
    <w:rsid w:val="00B55AAF"/>
    <w:rsid w:val="00B5610F"/>
    <w:rsid w:val="00B57EEC"/>
    <w:rsid w:val="00B611A2"/>
    <w:rsid w:val="00B6274C"/>
    <w:rsid w:val="00B62911"/>
    <w:rsid w:val="00B65113"/>
    <w:rsid w:val="00B672FD"/>
    <w:rsid w:val="00B678FD"/>
    <w:rsid w:val="00B717AE"/>
    <w:rsid w:val="00B72641"/>
    <w:rsid w:val="00B7420C"/>
    <w:rsid w:val="00B81942"/>
    <w:rsid w:val="00B81A0A"/>
    <w:rsid w:val="00B83A52"/>
    <w:rsid w:val="00B83C4F"/>
    <w:rsid w:val="00B8558A"/>
    <w:rsid w:val="00B86559"/>
    <w:rsid w:val="00B90DD5"/>
    <w:rsid w:val="00B9270A"/>
    <w:rsid w:val="00B92E35"/>
    <w:rsid w:val="00B9596C"/>
    <w:rsid w:val="00B97B5F"/>
    <w:rsid w:val="00BA1D33"/>
    <w:rsid w:val="00BA4234"/>
    <w:rsid w:val="00BA4543"/>
    <w:rsid w:val="00BA7271"/>
    <w:rsid w:val="00BA7FFC"/>
    <w:rsid w:val="00BB0F65"/>
    <w:rsid w:val="00BB1265"/>
    <w:rsid w:val="00BB268B"/>
    <w:rsid w:val="00BB4048"/>
    <w:rsid w:val="00BB604C"/>
    <w:rsid w:val="00BB6859"/>
    <w:rsid w:val="00BB78E9"/>
    <w:rsid w:val="00BC0E80"/>
    <w:rsid w:val="00BC21E7"/>
    <w:rsid w:val="00BC3E24"/>
    <w:rsid w:val="00BD0A8B"/>
    <w:rsid w:val="00BD1AE4"/>
    <w:rsid w:val="00BD241A"/>
    <w:rsid w:val="00BD40CD"/>
    <w:rsid w:val="00BD429E"/>
    <w:rsid w:val="00BD4821"/>
    <w:rsid w:val="00BD4BF2"/>
    <w:rsid w:val="00BE23ED"/>
    <w:rsid w:val="00BF1CD0"/>
    <w:rsid w:val="00BF250F"/>
    <w:rsid w:val="00BF29A7"/>
    <w:rsid w:val="00BF3A02"/>
    <w:rsid w:val="00BF4135"/>
    <w:rsid w:val="00BF45D7"/>
    <w:rsid w:val="00C00BC8"/>
    <w:rsid w:val="00C01C59"/>
    <w:rsid w:val="00C0279F"/>
    <w:rsid w:val="00C05E7A"/>
    <w:rsid w:val="00C06BAD"/>
    <w:rsid w:val="00C06D06"/>
    <w:rsid w:val="00C07349"/>
    <w:rsid w:val="00C074F1"/>
    <w:rsid w:val="00C10903"/>
    <w:rsid w:val="00C11833"/>
    <w:rsid w:val="00C1291C"/>
    <w:rsid w:val="00C129E5"/>
    <w:rsid w:val="00C15D68"/>
    <w:rsid w:val="00C164DC"/>
    <w:rsid w:val="00C22366"/>
    <w:rsid w:val="00C263C1"/>
    <w:rsid w:val="00C26D04"/>
    <w:rsid w:val="00C27388"/>
    <w:rsid w:val="00C31B69"/>
    <w:rsid w:val="00C32494"/>
    <w:rsid w:val="00C3300B"/>
    <w:rsid w:val="00C3362E"/>
    <w:rsid w:val="00C34A28"/>
    <w:rsid w:val="00C355E4"/>
    <w:rsid w:val="00C36654"/>
    <w:rsid w:val="00C409E9"/>
    <w:rsid w:val="00C415E2"/>
    <w:rsid w:val="00C47302"/>
    <w:rsid w:val="00C4739F"/>
    <w:rsid w:val="00C509C8"/>
    <w:rsid w:val="00C55250"/>
    <w:rsid w:val="00C56024"/>
    <w:rsid w:val="00C613A8"/>
    <w:rsid w:val="00C621B3"/>
    <w:rsid w:val="00C62D9F"/>
    <w:rsid w:val="00C678F7"/>
    <w:rsid w:val="00C67B80"/>
    <w:rsid w:val="00C7035B"/>
    <w:rsid w:val="00C7163A"/>
    <w:rsid w:val="00C76488"/>
    <w:rsid w:val="00C76601"/>
    <w:rsid w:val="00C84736"/>
    <w:rsid w:val="00C86477"/>
    <w:rsid w:val="00C92199"/>
    <w:rsid w:val="00C93751"/>
    <w:rsid w:val="00C953AE"/>
    <w:rsid w:val="00C9572A"/>
    <w:rsid w:val="00C96E3D"/>
    <w:rsid w:val="00CA17C1"/>
    <w:rsid w:val="00CA552E"/>
    <w:rsid w:val="00CA6364"/>
    <w:rsid w:val="00CA63D3"/>
    <w:rsid w:val="00CA76DF"/>
    <w:rsid w:val="00CA7920"/>
    <w:rsid w:val="00CA7BA5"/>
    <w:rsid w:val="00CB07E1"/>
    <w:rsid w:val="00CB096D"/>
    <w:rsid w:val="00CB2155"/>
    <w:rsid w:val="00CB70FC"/>
    <w:rsid w:val="00CC01D0"/>
    <w:rsid w:val="00CC4C98"/>
    <w:rsid w:val="00CC66E7"/>
    <w:rsid w:val="00CC7051"/>
    <w:rsid w:val="00CC75A2"/>
    <w:rsid w:val="00CD3398"/>
    <w:rsid w:val="00CD523C"/>
    <w:rsid w:val="00CD5D04"/>
    <w:rsid w:val="00CE5513"/>
    <w:rsid w:val="00CE615D"/>
    <w:rsid w:val="00CF09D1"/>
    <w:rsid w:val="00CF3ED4"/>
    <w:rsid w:val="00CF4614"/>
    <w:rsid w:val="00CF71D5"/>
    <w:rsid w:val="00D00E86"/>
    <w:rsid w:val="00D01CD9"/>
    <w:rsid w:val="00D02237"/>
    <w:rsid w:val="00D0259D"/>
    <w:rsid w:val="00D05003"/>
    <w:rsid w:val="00D05F26"/>
    <w:rsid w:val="00D05F72"/>
    <w:rsid w:val="00D06782"/>
    <w:rsid w:val="00D079CC"/>
    <w:rsid w:val="00D07FCC"/>
    <w:rsid w:val="00D120FD"/>
    <w:rsid w:val="00D166D6"/>
    <w:rsid w:val="00D21395"/>
    <w:rsid w:val="00D230E6"/>
    <w:rsid w:val="00D26873"/>
    <w:rsid w:val="00D2707C"/>
    <w:rsid w:val="00D33EC9"/>
    <w:rsid w:val="00D3418E"/>
    <w:rsid w:val="00D34E87"/>
    <w:rsid w:val="00D360C4"/>
    <w:rsid w:val="00D401D8"/>
    <w:rsid w:val="00D407EA"/>
    <w:rsid w:val="00D41537"/>
    <w:rsid w:val="00D41665"/>
    <w:rsid w:val="00D42AC3"/>
    <w:rsid w:val="00D44282"/>
    <w:rsid w:val="00D44F69"/>
    <w:rsid w:val="00D46309"/>
    <w:rsid w:val="00D4768A"/>
    <w:rsid w:val="00D505D1"/>
    <w:rsid w:val="00D510D8"/>
    <w:rsid w:val="00D5531E"/>
    <w:rsid w:val="00D56138"/>
    <w:rsid w:val="00D56EC8"/>
    <w:rsid w:val="00D578C0"/>
    <w:rsid w:val="00D57EEA"/>
    <w:rsid w:val="00D60D5D"/>
    <w:rsid w:val="00D6201C"/>
    <w:rsid w:val="00D62243"/>
    <w:rsid w:val="00D63223"/>
    <w:rsid w:val="00D652CA"/>
    <w:rsid w:val="00D65B03"/>
    <w:rsid w:val="00D6782A"/>
    <w:rsid w:val="00D70992"/>
    <w:rsid w:val="00D71881"/>
    <w:rsid w:val="00D7452D"/>
    <w:rsid w:val="00D752F0"/>
    <w:rsid w:val="00D85CC3"/>
    <w:rsid w:val="00D872E3"/>
    <w:rsid w:val="00D915DD"/>
    <w:rsid w:val="00D92A1C"/>
    <w:rsid w:val="00D94A4C"/>
    <w:rsid w:val="00D950E5"/>
    <w:rsid w:val="00D97129"/>
    <w:rsid w:val="00DA146C"/>
    <w:rsid w:val="00DA4737"/>
    <w:rsid w:val="00DA5A29"/>
    <w:rsid w:val="00DA5D94"/>
    <w:rsid w:val="00DA6D86"/>
    <w:rsid w:val="00DB1504"/>
    <w:rsid w:val="00DB1E35"/>
    <w:rsid w:val="00DC2891"/>
    <w:rsid w:val="00DC3991"/>
    <w:rsid w:val="00DC411B"/>
    <w:rsid w:val="00DC7266"/>
    <w:rsid w:val="00DD1F51"/>
    <w:rsid w:val="00DD357C"/>
    <w:rsid w:val="00DE02F1"/>
    <w:rsid w:val="00DE1507"/>
    <w:rsid w:val="00DE3C27"/>
    <w:rsid w:val="00DE570E"/>
    <w:rsid w:val="00DE6E6D"/>
    <w:rsid w:val="00DE6FA3"/>
    <w:rsid w:val="00DE7040"/>
    <w:rsid w:val="00DE7CC5"/>
    <w:rsid w:val="00DE7DFD"/>
    <w:rsid w:val="00DF2623"/>
    <w:rsid w:val="00DF5815"/>
    <w:rsid w:val="00DF6590"/>
    <w:rsid w:val="00E01387"/>
    <w:rsid w:val="00E02B0D"/>
    <w:rsid w:val="00E04779"/>
    <w:rsid w:val="00E05AAD"/>
    <w:rsid w:val="00E10FEF"/>
    <w:rsid w:val="00E123BD"/>
    <w:rsid w:val="00E156E7"/>
    <w:rsid w:val="00E15BF7"/>
    <w:rsid w:val="00E15D75"/>
    <w:rsid w:val="00E16ADB"/>
    <w:rsid w:val="00E17F00"/>
    <w:rsid w:val="00E20383"/>
    <w:rsid w:val="00E24572"/>
    <w:rsid w:val="00E263DE"/>
    <w:rsid w:val="00E27332"/>
    <w:rsid w:val="00E30F97"/>
    <w:rsid w:val="00E37364"/>
    <w:rsid w:val="00E4150C"/>
    <w:rsid w:val="00E41D7D"/>
    <w:rsid w:val="00E422A3"/>
    <w:rsid w:val="00E42F77"/>
    <w:rsid w:val="00E4395D"/>
    <w:rsid w:val="00E44E56"/>
    <w:rsid w:val="00E450A6"/>
    <w:rsid w:val="00E465B8"/>
    <w:rsid w:val="00E505BB"/>
    <w:rsid w:val="00E54778"/>
    <w:rsid w:val="00E554D7"/>
    <w:rsid w:val="00E55924"/>
    <w:rsid w:val="00E55B53"/>
    <w:rsid w:val="00E663E6"/>
    <w:rsid w:val="00E672E1"/>
    <w:rsid w:val="00E70CBF"/>
    <w:rsid w:val="00E7345C"/>
    <w:rsid w:val="00E734F9"/>
    <w:rsid w:val="00E74FFB"/>
    <w:rsid w:val="00E7534E"/>
    <w:rsid w:val="00E75F57"/>
    <w:rsid w:val="00E818C9"/>
    <w:rsid w:val="00E833F6"/>
    <w:rsid w:val="00E8456A"/>
    <w:rsid w:val="00E90D7B"/>
    <w:rsid w:val="00E927DD"/>
    <w:rsid w:val="00E92808"/>
    <w:rsid w:val="00E929E4"/>
    <w:rsid w:val="00E9318F"/>
    <w:rsid w:val="00E93497"/>
    <w:rsid w:val="00E9746A"/>
    <w:rsid w:val="00E97730"/>
    <w:rsid w:val="00EA208C"/>
    <w:rsid w:val="00EA25A3"/>
    <w:rsid w:val="00EA314C"/>
    <w:rsid w:val="00EA3559"/>
    <w:rsid w:val="00EA4C6C"/>
    <w:rsid w:val="00EA4E7F"/>
    <w:rsid w:val="00EB080F"/>
    <w:rsid w:val="00EB0BC5"/>
    <w:rsid w:val="00EB1B48"/>
    <w:rsid w:val="00EB333E"/>
    <w:rsid w:val="00EB34D9"/>
    <w:rsid w:val="00EB4A37"/>
    <w:rsid w:val="00EB58D0"/>
    <w:rsid w:val="00EB5CA3"/>
    <w:rsid w:val="00EB7DE1"/>
    <w:rsid w:val="00EC10A3"/>
    <w:rsid w:val="00EC32DB"/>
    <w:rsid w:val="00EC36D6"/>
    <w:rsid w:val="00EC5029"/>
    <w:rsid w:val="00EC57D2"/>
    <w:rsid w:val="00EC6746"/>
    <w:rsid w:val="00EC69E4"/>
    <w:rsid w:val="00ED2833"/>
    <w:rsid w:val="00ED44B4"/>
    <w:rsid w:val="00ED76A9"/>
    <w:rsid w:val="00EE1B77"/>
    <w:rsid w:val="00EE1BE8"/>
    <w:rsid w:val="00EE2A26"/>
    <w:rsid w:val="00EE35FF"/>
    <w:rsid w:val="00EE4BAF"/>
    <w:rsid w:val="00EE53E6"/>
    <w:rsid w:val="00EE75C4"/>
    <w:rsid w:val="00EF0A8E"/>
    <w:rsid w:val="00EF6CD3"/>
    <w:rsid w:val="00F04648"/>
    <w:rsid w:val="00F0608C"/>
    <w:rsid w:val="00F0705B"/>
    <w:rsid w:val="00F11C55"/>
    <w:rsid w:val="00F14C84"/>
    <w:rsid w:val="00F15A19"/>
    <w:rsid w:val="00F20D87"/>
    <w:rsid w:val="00F252CF"/>
    <w:rsid w:val="00F310F2"/>
    <w:rsid w:val="00F320D2"/>
    <w:rsid w:val="00F32485"/>
    <w:rsid w:val="00F332DA"/>
    <w:rsid w:val="00F34B01"/>
    <w:rsid w:val="00F363DD"/>
    <w:rsid w:val="00F37B28"/>
    <w:rsid w:val="00F41337"/>
    <w:rsid w:val="00F41367"/>
    <w:rsid w:val="00F45777"/>
    <w:rsid w:val="00F46629"/>
    <w:rsid w:val="00F46A42"/>
    <w:rsid w:val="00F54FA2"/>
    <w:rsid w:val="00F568D3"/>
    <w:rsid w:val="00F6373B"/>
    <w:rsid w:val="00F63C02"/>
    <w:rsid w:val="00F70B42"/>
    <w:rsid w:val="00F70C08"/>
    <w:rsid w:val="00F72832"/>
    <w:rsid w:val="00F742D6"/>
    <w:rsid w:val="00F75153"/>
    <w:rsid w:val="00F80AFC"/>
    <w:rsid w:val="00F82051"/>
    <w:rsid w:val="00F84711"/>
    <w:rsid w:val="00F863F0"/>
    <w:rsid w:val="00F874D6"/>
    <w:rsid w:val="00F90880"/>
    <w:rsid w:val="00F939E3"/>
    <w:rsid w:val="00F93A2F"/>
    <w:rsid w:val="00F95D80"/>
    <w:rsid w:val="00F96433"/>
    <w:rsid w:val="00F9674D"/>
    <w:rsid w:val="00FA31A6"/>
    <w:rsid w:val="00FA5C44"/>
    <w:rsid w:val="00FB11C3"/>
    <w:rsid w:val="00FB2644"/>
    <w:rsid w:val="00FB2AAF"/>
    <w:rsid w:val="00FB388A"/>
    <w:rsid w:val="00FB46FF"/>
    <w:rsid w:val="00FB537E"/>
    <w:rsid w:val="00FB64BB"/>
    <w:rsid w:val="00FB6BD9"/>
    <w:rsid w:val="00FC121A"/>
    <w:rsid w:val="00FC294A"/>
    <w:rsid w:val="00FC43BA"/>
    <w:rsid w:val="00FC44C8"/>
    <w:rsid w:val="00FC4A6F"/>
    <w:rsid w:val="00FD28B1"/>
    <w:rsid w:val="00FD4F8B"/>
    <w:rsid w:val="00FD50FD"/>
    <w:rsid w:val="00FD59A4"/>
    <w:rsid w:val="00FD62DD"/>
    <w:rsid w:val="00FD67FE"/>
    <w:rsid w:val="00FE18CF"/>
    <w:rsid w:val="00FF2F98"/>
    <w:rsid w:val="00FF3F99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2437B1"/>
  <w15:docId w15:val="{C5AA76A5-4AF9-2048-8BBB-C9ACD6E61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az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9D6E0-089E-4D99-AC75-2D428F73E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Kandidátna listina nezávislého kandidáta pre voľby starostu obce</vt:lpstr>
      <vt:lpstr>Pokyn_VUC,</vt:lpstr>
    </vt:vector>
  </TitlesOfParts>
  <Company>MV SR/SVS</Company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pisová listina nezávislého kandidáta pre voľby starostu obce</dc:title>
  <dc:subject>WEB - Voľby do orgánov územnej samosprávy 2022</dc:subject>
  <dc:creator>OVR   MV SR</dc:creator>
  <cp:lastModifiedBy>Personal</cp:lastModifiedBy>
  <cp:revision>2</cp:revision>
  <cp:lastPrinted>2018-01-27T09:15:00Z</cp:lastPrinted>
  <dcterms:created xsi:type="dcterms:W3CDTF">2022-07-18T11:12:00Z</dcterms:created>
  <dcterms:modified xsi:type="dcterms:W3CDTF">2022-07-18T11:12:00Z</dcterms:modified>
</cp:coreProperties>
</file>